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0F9D" w14:textId="49C6E98F" w:rsidR="002B0F16" w:rsidRPr="00DB38F1" w:rsidRDefault="00DB38F1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Положение</w:t>
      </w:r>
    </w:p>
    <w:p w14:paraId="608EDF30" w14:textId="66B9B9F7" w:rsidR="00BE59B0" w:rsidRPr="00E25751" w:rsidRDefault="000E0FB9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  проведении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2B0F16" w:rsidRPr="00E2575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ластного конкурса</w:t>
      </w:r>
      <w:r w:rsidR="008575A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897F7E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8575A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Ж</w:t>
      </w:r>
      <w:r w:rsidR="00220055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kk-KZ"/>
        </w:rPr>
        <w:t>ұ</w:t>
      </w:r>
      <w:proofErr w:type="spellStart"/>
      <w:r w:rsidR="008575A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лдыз</w:t>
      </w:r>
      <w:proofErr w:type="spellEnd"/>
      <w:r w:rsidR="008575A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»   </w:t>
      </w:r>
      <w:r w:rsidR="002B0F16" w:rsidRPr="00E2575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реди учащихся детских 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узыкальных школ, школ искусств, общеобразовательных школ</w:t>
      </w:r>
      <w:r w:rsidR="002B0F16" w:rsidRPr="00E2575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14:paraId="64151684" w14:textId="77777777" w:rsidR="00BE59B0" w:rsidRPr="00E25751" w:rsidRDefault="00BE59B0" w:rsidP="00E25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14:paraId="180DBD3E" w14:textId="3A8A5FAF" w:rsidR="002B0F16" w:rsidRPr="00897F7E" w:rsidRDefault="002B0F16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Конкурс проводится КГУ «Комплекс «Колледж искусств – специализированная школа-интернат для одаренных </w:t>
      </w:r>
      <w:r w:rsidR="00DB38F1" w:rsidRPr="00897F7E">
        <w:rPr>
          <w:rFonts w:ascii="Times New Roman" w:hAnsi="Times New Roman" w:cs="Times New Roman"/>
          <w:sz w:val="28"/>
          <w:szCs w:val="28"/>
          <w:lang w:val="kk-KZ"/>
        </w:rPr>
        <w:t>в искусстве детей имени Ермека Серкебаева</w:t>
      </w:r>
      <w:r w:rsidRPr="00897F7E">
        <w:rPr>
          <w:rFonts w:ascii="Times New Roman" w:hAnsi="Times New Roman" w:cs="Times New Roman"/>
          <w:sz w:val="28"/>
          <w:szCs w:val="28"/>
        </w:rPr>
        <w:t>».</w:t>
      </w:r>
    </w:p>
    <w:p w14:paraId="6221AD97" w14:textId="77777777" w:rsidR="002B0F16" w:rsidRPr="00897F7E" w:rsidRDefault="002B0F16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Цели конкурса:</w:t>
      </w:r>
    </w:p>
    <w:p w14:paraId="410D714B" w14:textId="248D4C24" w:rsidR="002B0F16" w:rsidRPr="00897F7E" w:rsidRDefault="002B0F16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- развитие культуры Казахстана, пропаганда </w:t>
      </w:r>
      <w:r w:rsidR="00DB38F1" w:rsidRPr="00850823">
        <w:rPr>
          <w:rFonts w:ascii="Times New Roman" w:hAnsi="Times New Roman" w:cs="Times New Roman"/>
          <w:sz w:val="28"/>
          <w:szCs w:val="28"/>
          <w:lang w:val="kk-KZ"/>
        </w:rPr>
        <w:t>отечественного и европейского</w:t>
      </w:r>
      <w:r w:rsidR="00DB38F1" w:rsidRPr="00897F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7F7E">
        <w:rPr>
          <w:rFonts w:ascii="Times New Roman" w:hAnsi="Times New Roman" w:cs="Times New Roman"/>
          <w:sz w:val="28"/>
          <w:szCs w:val="28"/>
        </w:rPr>
        <w:t>музыкального и художественного искусства;</w:t>
      </w:r>
    </w:p>
    <w:p w14:paraId="3BC01241" w14:textId="77777777" w:rsidR="002B0F16" w:rsidRPr="00897F7E" w:rsidRDefault="002B0F16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- стимулирование развития музыкально-эстетического развития детей области;</w:t>
      </w:r>
    </w:p>
    <w:p w14:paraId="52891071" w14:textId="77777777" w:rsidR="002B0F16" w:rsidRPr="00897F7E" w:rsidRDefault="002B0F16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- предоставление подрастающему поколению возможности для реализации творческого потенциала детей, выявление одаренных детей;</w:t>
      </w:r>
    </w:p>
    <w:p w14:paraId="6F48AE2B" w14:textId="77777777" w:rsidR="002B0F16" w:rsidRPr="00897F7E" w:rsidRDefault="002B0F16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- установление творческих контактов между ДМШ, создание условий для творческого общения, обмена опытом;</w:t>
      </w:r>
    </w:p>
    <w:p w14:paraId="524E8FC5" w14:textId="77777777" w:rsidR="002B0F16" w:rsidRDefault="002B0F16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- поощрение творческого поиска руководителей и педагогов детских музыкальных школ, школ искусств.</w:t>
      </w:r>
    </w:p>
    <w:p w14:paraId="75E33DF4" w14:textId="77777777" w:rsidR="00A308BF" w:rsidRDefault="00A308BF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492DF" w14:textId="27C8EE34" w:rsidR="00A308BF" w:rsidRPr="00897F7E" w:rsidRDefault="00A308BF" w:rsidP="00E2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2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50823" w:rsidRPr="0085082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B4009">
        <w:rPr>
          <w:rFonts w:ascii="Times New Roman" w:hAnsi="Times New Roman" w:cs="Times New Roman"/>
          <w:sz w:val="28"/>
          <w:szCs w:val="28"/>
        </w:rPr>
        <w:t>1</w:t>
      </w:r>
      <w:r w:rsidRPr="00850823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850823" w:rsidRPr="00850823">
        <w:rPr>
          <w:rFonts w:ascii="Times New Roman" w:hAnsi="Times New Roman" w:cs="Times New Roman"/>
          <w:sz w:val="28"/>
          <w:szCs w:val="28"/>
        </w:rPr>
        <w:t xml:space="preserve">течение учебного </w:t>
      </w:r>
      <w:r w:rsidRPr="00850823">
        <w:rPr>
          <w:rFonts w:ascii="Times New Roman" w:hAnsi="Times New Roman" w:cs="Times New Roman"/>
          <w:sz w:val="28"/>
          <w:szCs w:val="28"/>
        </w:rPr>
        <w:t>год</w:t>
      </w:r>
      <w:r w:rsidR="00850823" w:rsidRPr="00850823">
        <w:rPr>
          <w:rFonts w:ascii="Times New Roman" w:hAnsi="Times New Roman" w:cs="Times New Roman"/>
          <w:sz w:val="28"/>
          <w:szCs w:val="28"/>
        </w:rPr>
        <w:t>а</w:t>
      </w:r>
      <w:r w:rsidRPr="00850823">
        <w:rPr>
          <w:rFonts w:ascii="Times New Roman" w:hAnsi="Times New Roman" w:cs="Times New Roman"/>
          <w:sz w:val="28"/>
          <w:szCs w:val="28"/>
        </w:rPr>
        <w:t xml:space="preserve"> (в период </w:t>
      </w:r>
      <w:r w:rsidR="00EB4009">
        <w:rPr>
          <w:rFonts w:ascii="Times New Roman" w:hAnsi="Times New Roman" w:cs="Times New Roman"/>
          <w:sz w:val="28"/>
          <w:szCs w:val="28"/>
        </w:rPr>
        <w:t>весенних</w:t>
      </w:r>
      <w:r w:rsidRPr="00850823">
        <w:rPr>
          <w:rFonts w:ascii="Times New Roman" w:hAnsi="Times New Roman" w:cs="Times New Roman"/>
          <w:sz w:val="28"/>
          <w:szCs w:val="28"/>
        </w:rPr>
        <w:t xml:space="preserve"> каникул)</w:t>
      </w:r>
      <w:r w:rsidR="00850823">
        <w:rPr>
          <w:rFonts w:ascii="Times New Roman" w:hAnsi="Times New Roman" w:cs="Times New Roman"/>
          <w:sz w:val="28"/>
          <w:szCs w:val="28"/>
        </w:rPr>
        <w:t>. Положения рассылаются в образовательные учебные заведения за 2 месяца до начала конкурса</w:t>
      </w:r>
    </w:p>
    <w:p w14:paraId="376948AA" w14:textId="77777777" w:rsidR="00850823" w:rsidRDefault="00850823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E4C00" w14:textId="44F4B0F2" w:rsidR="00850823" w:rsidRDefault="00850823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</w:t>
      </w:r>
      <w:r w:rsidRPr="00850823">
        <w:rPr>
          <w:rFonts w:ascii="Times New Roman" w:eastAsia="Calibri" w:hAnsi="Times New Roman" w:cs="Times New Roman"/>
          <w:sz w:val="28"/>
          <w:szCs w:val="28"/>
        </w:rPr>
        <w:t>общеобразовательных школ, учащиеся детских музыкальных школ, школ искус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0823">
        <w:rPr>
          <w:rFonts w:ascii="Times New Roman" w:eastAsia="Calibri" w:hAnsi="Times New Roman" w:cs="Times New Roman"/>
          <w:sz w:val="28"/>
          <w:szCs w:val="28"/>
        </w:rPr>
        <w:t>студ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FBBB2E" w14:textId="77777777" w:rsidR="00850823" w:rsidRDefault="00850823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EE64FD" w14:textId="7A350B34" w:rsidR="002B0F16" w:rsidRPr="00897F7E" w:rsidRDefault="002B0F16" w:rsidP="00E25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Конкурс проводится по следующим специальностям:</w:t>
      </w:r>
    </w:p>
    <w:p w14:paraId="16A51162" w14:textId="460B9CF8" w:rsidR="002B0F16" w:rsidRPr="00960C6B" w:rsidRDefault="00960C6B" w:rsidP="00960C6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8F9" w:rsidRPr="00960C6B">
        <w:rPr>
          <w:rFonts w:ascii="Times New Roman" w:hAnsi="Times New Roman" w:cs="Times New Roman"/>
          <w:sz w:val="28"/>
          <w:szCs w:val="28"/>
        </w:rPr>
        <w:t>Н</w:t>
      </w:r>
      <w:r w:rsidR="003118C4" w:rsidRPr="00960C6B">
        <w:rPr>
          <w:rFonts w:ascii="Times New Roman" w:hAnsi="Times New Roman" w:cs="Times New Roman"/>
          <w:sz w:val="28"/>
          <w:szCs w:val="28"/>
        </w:rPr>
        <w:t>ародные инструменты</w:t>
      </w:r>
      <w:r w:rsidR="009208F9" w:rsidRPr="00960C6B">
        <w:rPr>
          <w:rFonts w:ascii="Times New Roman" w:hAnsi="Times New Roman" w:cs="Times New Roman"/>
          <w:sz w:val="28"/>
          <w:szCs w:val="28"/>
        </w:rPr>
        <w:t xml:space="preserve"> (домбра, кобыз,</w:t>
      </w:r>
      <w:r w:rsidR="00F85ED9" w:rsidRPr="00960C6B">
        <w:rPr>
          <w:rFonts w:ascii="Times New Roman" w:hAnsi="Times New Roman" w:cs="Times New Roman"/>
          <w:sz w:val="28"/>
          <w:szCs w:val="28"/>
        </w:rPr>
        <w:t xml:space="preserve"> </w:t>
      </w:r>
      <w:r w:rsidR="009208F9" w:rsidRPr="00960C6B">
        <w:rPr>
          <w:rFonts w:ascii="Times New Roman" w:hAnsi="Times New Roman" w:cs="Times New Roman"/>
          <w:sz w:val="28"/>
          <w:szCs w:val="28"/>
        </w:rPr>
        <w:t>баян, гитара)</w:t>
      </w:r>
      <w:r w:rsidR="003118C4" w:rsidRPr="00960C6B">
        <w:rPr>
          <w:rFonts w:ascii="Times New Roman" w:hAnsi="Times New Roman" w:cs="Times New Roman"/>
          <w:sz w:val="28"/>
          <w:szCs w:val="28"/>
        </w:rPr>
        <w:t>;</w:t>
      </w:r>
    </w:p>
    <w:p w14:paraId="5A0F0936" w14:textId="5F8724F1" w:rsidR="00DB38F1" w:rsidRPr="00960C6B" w:rsidRDefault="00960C6B" w:rsidP="00960C6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8F1" w:rsidRPr="00960C6B">
        <w:rPr>
          <w:rFonts w:ascii="Times New Roman" w:hAnsi="Times New Roman" w:cs="Times New Roman"/>
          <w:sz w:val="28"/>
          <w:szCs w:val="28"/>
          <w:lang w:val="kk-KZ"/>
        </w:rPr>
        <w:t xml:space="preserve">Фортепиано </w:t>
      </w:r>
    </w:p>
    <w:p w14:paraId="55989D6A" w14:textId="649D7D38" w:rsidR="002B0F16" w:rsidRPr="00960C6B" w:rsidRDefault="00960C6B" w:rsidP="00960C6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3CE" w:rsidRPr="00960C6B">
        <w:rPr>
          <w:rFonts w:ascii="Times New Roman" w:hAnsi="Times New Roman" w:cs="Times New Roman"/>
          <w:sz w:val="28"/>
          <w:szCs w:val="28"/>
        </w:rPr>
        <w:t>Музыкально-теоретические дисциплины</w:t>
      </w:r>
      <w:r w:rsidR="002B0F16" w:rsidRPr="00960C6B">
        <w:rPr>
          <w:rFonts w:ascii="Times New Roman" w:hAnsi="Times New Roman" w:cs="Times New Roman"/>
          <w:sz w:val="28"/>
          <w:szCs w:val="28"/>
        </w:rPr>
        <w:t xml:space="preserve"> (для учащихся любых отделений)</w:t>
      </w:r>
    </w:p>
    <w:p w14:paraId="045A21A4" w14:textId="2602CD4B" w:rsidR="00850823" w:rsidRPr="00960C6B" w:rsidRDefault="00960C6B" w:rsidP="00960C6B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823" w:rsidRPr="00960C6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14:paraId="5ADBC9EB" w14:textId="77777777" w:rsidR="002B1B31" w:rsidRPr="00897F7E" w:rsidRDefault="002B1B31" w:rsidP="00E257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2F261" w14:textId="1760FB61" w:rsidR="00DB38F1" w:rsidRDefault="00DB38F1" w:rsidP="00897F7E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863F8C1" w14:textId="77777777" w:rsidR="00DB38F1" w:rsidRPr="00897F7E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E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</w:t>
      </w:r>
    </w:p>
    <w:p w14:paraId="1E4ABA97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</w:p>
    <w:p w14:paraId="33E4E85B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Открытие конкурса. </w:t>
      </w:r>
    </w:p>
    <w:p w14:paraId="6FB2B90E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897F7E">
        <w:rPr>
          <w:rFonts w:ascii="Times New Roman" w:hAnsi="Times New Roman" w:cs="Times New Roman"/>
          <w:sz w:val="28"/>
          <w:szCs w:val="28"/>
        </w:rPr>
        <w:t>онкурсные</w:t>
      </w:r>
      <w:proofErr w:type="spellEnd"/>
      <w:r w:rsidRPr="00897F7E">
        <w:rPr>
          <w:rFonts w:ascii="Times New Roman" w:hAnsi="Times New Roman" w:cs="Times New Roman"/>
          <w:sz w:val="28"/>
          <w:szCs w:val="28"/>
        </w:rPr>
        <w:t xml:space="preserve"> прослушивания. </w:t>
      </w:r>
    </w:p>
    <w:p w14:paraId="367251A9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Pr="00897F7E">
        <w:rPr>
          <w:rFonts w:ascii="Times New Roman" w:hAnsi="Times New Roman" w:cs="Times New Roman"/>
          <w:sz w:val="28"/>
          <w:szCs w:val="28"/>
        </w:rPr>
        <w:t>аграждение</w:t>
      </w:r>
      <w:proofErr w:type="spellEnd"/>
      <w:r w:rsidRPr="00897F7E">
        <w:rPr>
          <w:rFonts w:ascii="Times New Roman" w:hAnsi="Times New Roman" w:cs="Times New Roman"/>
          <w:sz w:val="28"/>
          <w:szCs w:val="28"/>
        </w:rPr>
        <w:t xml:space="preserve"> и закрытие конкурса </w:t>
      </w:r>
    </w:p>
    <w:p w14:paraId="36F7440E" w14:textId="77777777" w:rsidR="00DB38F1" w:rsidRPr="00897F7E" w:rsidRDefault="00DB38F1" w:rsidP="00DB38F1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46FAAC2B" w14:textId="77777777" w:rsidR="00DB38F1" w:rsidRPr="00897F7E" w:rsidRDefault="00DB38F1" w:rsidP="00DB38F1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7E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14:paraId="193394FA" w14:textId="6A75060A" w:rsidR="008552FF" w:rsidRDefault="00DB38F1" w:rsidP="00855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Pr="00897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F7E">
        <w:rPr>
          <w:rFonts w:ascii="Times New Roman" w:hAnsi="Times New Roman" w:cs="Times New Roman"/>
          <w:sz w:val="28"/>
          <w:szCs w:val="28"/>
        </w:rPr>
        <w:t xml:space="preserve">, </w:t>
      </w:r>
      <w:r w:rsidRPr="00897F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7F7E">
        <w:rPr>
          <w:rFonts w:ascii="Times New Roman" w:hAnsi="Times New Roman" w:cs="Times New Roman"/>
          <w:sz w:val="28"/>
          <w:szCs w:val="28"/>
        </w:rPr>
        <w:t xml:space="preserve">, </w:t>
      </w:r>
      <w:r w:rsidRPr="00897F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7F7E">
        <w:rPr>
          <w:rFonts w:ascii="Times New Roman" w:hAnsi="Times New Roman" w:cs="Times New Roman"/>
          <w:sz w:val="28"/>
          <w:szCs w:val="28"/>
        </w:rPr>
        <w:t xml:space="preserve"> степени, сертификатами за участие</w:t>
      </w:r>
      <w:r w:rsidR="008552FF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897F7E">
        <w:rPr>
          <w:rFonts w:ascii="Times New Roman" w:hAnsi="Times New Roman" w:cs="Times New Roman"/>
          <w:sz w:val="28"/>
          <w:szCs w:val="28"/>
        </w:rPr>
        <w:t>, а преподаватели и концертмейстеры благодарственными письма за подготовку учащихся. В рамках конкурса предусмотрено проведение мастер-классов с выдачей сертификатов.</w:t>
      </w:r>
      <w:r w:rsidR="008552FF" w:rsidRPr="008552FF">
        <w:t xml:space="preserve"> </w:t>
      </w:r>
    </w:p>
    <w:p w14:paraId="19ABDAB8" w14:textId="43CC8C6A" w:rsidR="00DB38F1" w:rsidRPr="00897F7E" w:rsidRDefault="008552FF" w:rsidP="00855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lastRenderedPageBreak/>
        <w:t>Жюри конкурса имеет права присуждать несколько призовых мест в одной категории</w:t>
      </w:r>
    </w:p>
    <w:p w14:paraId="70F28A4D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0946D" w14:textId="34AFAEC1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Заявки и копии свидетельства о рождении участник</w:t>
      </w:r>
      <w:r w:rsidR="00850823">
        <w:rPr>
          <w:rFonts w:ascii="Times New Roman" w:hAnsi="Times New Roman" w:cs="Times New Roman"/>
          <w:sz w:val="28"/>
          <w:szCs w:val="28"/>
        </w:rPr>
        <w:t>ов</w:t>
      </w:r>
      <w:r w:rsidRPr="00897F7E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50823">
        <w:rPr>
          <w:rFonts w:ascii="Times New Roman" w:hAnsi="Times New Roman" w:cs="Times New Roman"/>
          <w:sz w:val="28"/>
          <w:szCs w:val="28"/>
        </w:rPr>
        <w:t>ются</w:t>
      </w:r>
      <w:r w:rsidRPr="00897F7E"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r w:rsidR="00542927" w:rsidRPr="00897F7E">
        <w:rPr>
          <w:rFonts w:ascii="Times New Roman" w:hAnsi="Times New Roman" w:cs="Times New Roman"/>
          <w:sz w:val="28"/>
          <w:szCs w:val="28"/>
          <w:lang w:val="en-US"/>
        </w:rPr>
        <w:t>shod</w:t>
      </w:r>
      <w:r w:rsidRPr="00897F7E">
        <w:rPr>
          <w:rFonts w:ascii="Times New Roman" w:hAnsi="Times New Roman" w:cs="Times New Roman"/>
          <w:sz w:val="28"/>
          <w:szCs w:val="28"/>
        </w:rPr>
        <w:t>_</w:t>
      </w:r>
      <w:r w:rsidR="00542927" w:rsidRPr="00897F7E">
        <w:rPr>
          <w:rFonts w:ascii="Times New Roman" w:hAnsi="Times New Roman" w:cs="Times New Roman"/>
          <w:sz w:val="28"/>
          <w:szCs w:val="28"/>
        </w:rPr>
        <w:t>2022</w:t>
      </w:r>
      <w:r w:rsidRPr="00897F7E">
        <w:rPr>
          <w:rFonts w:ascii="Times New Roman" w:hAnsi="Times New Roman" w:cs="Times New Roman"/>
          <w:sz w:val="28"/>
          <w:szCs w:val="28"/>
        </w:rPr>
        <w:t>@mail.ru</w:t>
      </w:r>
    </w:p>
    <w:p w14:paraId="483AD52A" w14:textId="77777777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4027F" w14:textId="77777777" w:rsidR="00A308BF" w:rsidRDefault="00A308BF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0959C" w14:textId="186D005F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По вопросам участия обращаться:</w:t>
      </w:r>
    </w:p>
    <w:p w14:paraId="4FF7C068" w14:textId="77777777" w:rsidR="00850823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Заместитель директора по профилю </w:t>
      </w:r>
      <w:proofErr w:type="spellStart"/>
      <w:r w:rsidRPr="00897F7E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Pr="00897F7E">
        <w:rPr>
          <w:rFonts w:ascii="Times New Roman" w:hAnsi="Times New Roman" w:cs="Times New Roman"/>
          <w:sz w:val="28"/>
          <w:szCs w:val="28"/>
        </w:rPr>
        <w:t xml:space="preserve"> Алтын </w:t>
      </w:r>
      <w:proofErr w:type="spellStart"/>
      <w:r w:rsidRPr="00897F7E">
        <w:rPr>
          <w:rFonts w:ascii="Times New Roman" w:hAnsi="Times New Roman" w:cs="Times New Roman"/>
          <w:sz w:val="28"/>
          <w:szCs w:val="28"/>
        </w:rPr>
        <w:t>Сериковна</w:t>
      </w:r>
      <w:proofErr w:type="spellEnd"/>
      <w:r w:rsidR="00850823">
        <w:rPr>
          <w:rFonts w:ascii="Times New Roman" w:hAnsi="Times New Roman" w:cs="Times New Roman"/>
          <w:sz w:val="28"/>
          <w:szCs w:val="28"/>
        </w:rPr>
        <w:t xml:space="preserve"> </w:t>
      </w:r>
      <w:r w:rsidR="00850823" w:rsidRPr="00850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843FB" w14:textId="3EC96A17" w:rsidR="00DB38F1" w:rsidRPr="00897F7E" w:rsidRDefault="00850823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23">
        <w:rPr>
          <w:rFonts w:ascii="Times New Roman" w:hAnsi="Times New Roman" w:cs="Times New Roman"/>
          <w:sz w:val="28"/>
          <w:szCs w:val="28"/>
        </w:rPr>
        <w:t>(тел 8-7152-33-45-26)</w:t>
      </w:r>
      <w:r w:rsidR="00A308BF">
        <w:rPr>
          <w:rFonts w:ascii="Times New Roman" w:hAnsi="Times New Roman" w:cs="Times New Roman"/>
          <w:sz w:val="28"/>
          <w:szCs w:val="28"/>
        </w:rPr>
        <w:t>, и ответственным лицам в зависимости от направления конкурса</w:t>
      </w:r>
    </w:p>
    <w:p w14:paraId="7E64EADE" w14:textId="36F3B73D" w:rsidR="00DB38F1" w:rsidRPr="00897F7E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36FA8" w14:textId="77777777" w:rsidR="00DB38F1" w:rsidRPr="00850823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23">
        <w:rPr>
          <w:rFonts w:ascii="Times New Roman" w:hAnsi="Times New Roman" w:cs="Times New Roman"/>
          <w:sz w:val="28"/>
          <w:szCs w:val="28"/>
        </w:rPr>
        <w:t>Заявка</w:t>
      </w:r>
    </w:p>
    <w:p w14:paraId="196F460E" w14:textId="77777777" w:rsidR="00DB38F1" w:rsidRPr="00850823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50823" w:rsidRPr="00850823" w14:paraId="3204575D" w14:textId="77777777" w:rsidTr="000072BE">
        <w:trPr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43E4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7E1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78D57233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1BD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063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2A0B20DB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FF5F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845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4D47F58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779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21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738D6B9A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0B17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D11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3491987C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867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CC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F1" w:rsidRPr="00850823" w14:paraId="6DF135A0" w14:textId="77777777" w:rsidTr="000072B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6BC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465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85853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A33448" w14:textId="77777777" w:rsidR="00DB38F1" w:rsidRPr="00850823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9A36B" w14:textId="77777777" w:rsidR="00DB38F1" w:rsidRPr="00850823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23"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190"/>
        <w:gridCol w:w="5315"/>
      </w:tblGrid>
      <w:tr w:rsidR="00850823" w:rsidRPr="00850823" w14:paraId="6663C7D6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3FA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B13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5CC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23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  <w:p w14:paraId="5137D7EF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6C87A31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AF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2E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DCE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23" w:rsidRPr="00850823" w14:paraId="12318C7A" w14:textId="77777777" w:rsidTr="008508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FAD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A53" w14:textId="77777777" w:rsidR="00DB38F1" w:rsidRPr="00850823" w:rsidRDefault="00DB38F1" w:rsidP="0000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20" w14:textId="77777777" w:rsidR="00DB38F1" w:rsidRPr="00850823" w:rsidRDefault="00DB38F1" w:rsidP="00007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6F279" w14:textId="77777777" w:rsidR="00DB38F1" w:rsidRDefault="00DB38F1" w:rsidP="00DB38F1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14:paraId="3E4D8EB7" w14:textId="77777777" w:rsidR="00897F7E" w:rsidRPr="00FC1F06" w:rsidRDefault="00897F7E" w:rsidP="00897F7E">
      <w:pPr>
        <w:widowControl w:val="0"/>
        <w:shd w:val="clear" w:color="auto" w:fill="FFFFFF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0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Жюри:</w:t>
      </w:r>
    </w:p>
    <w:p w14:paraId="4068C58B" w14:textId="648FB681" w:rsidR="00897F7E" w:rsidRPr="00FC1F06" w:rsidRDefault="00960C6B" w:rsidP="00960C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F7E" w:rsidRPr="00F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участников конкурса </w:t>
      </w:r>
      <w:r w:rsidR="00897F7E" w:rsidRPr="0085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балльной системе</w:t>
      </w:r>
      <w:r w:rsidR="00897F7E" w:rsidRPr="00FC1F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ным категориям,</w:t>
      </w:r>
      <w:r w:rsidR="00897F7E" w:rsidRPr="00FC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результат складывается из среднего количества полученных баллов</w:t>
      </w:r>
      <w:r w:rsidR="00897F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56B77" w14:textId="1502F0FA" w:rsidR="00897F7E" w:rsidRDefault="00960C6B" w:rsidP="00960C6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F7E" w:rsidRPr="00897F7E">
        <w:rPr>
          <w:rFonts w:ascii="Times New Roman" w:hAnsi="Times New Roman" w:cs="Times New Roman"/>
          <w:sz w:val="28"/>
          <w:szCs w:val="28"/>
        </w:rPr>
        <w:t xml:space="preserve">состав жюри формируется из числа преподавателей КГУ </w:t>
      </w:r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«Колледж искусств – специализированная школа – интернат для одаренных в искусстве детей имени </w:t>
      </w:r>
      <w:proofErr w:type="spellStart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>Ермека</w:t>
      </w:r>
      <w:proofErr w:type="spellEnd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>Серкебаева</w:t>
      </w:r>
      <w:proofErr w:type="spellEnd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 xml:space="preserve">», приглашенных солистов Областной филармонии имени </w:t>
      </w:r>
      <w:proofErr w:type="spellStart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>Акан</w:t>
      </w:r>
      <w:proofErr w:type="spellEnd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 xml:space="preserve"> Сер</w:t>
      </w:r>
      <w:r w:rsidR="00897F7E" w:rsidRPr="00897F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 и </w:t>
      </w:r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 xml:space="preserve">кафедры музыкальных дисциплин СКУ им. М. </w:t>
      </w:r>
      <w:proofErr w:type="spellStart"/>
      <w:r w:rsidR="00897F7E" w:rsidRPr="00897F7E">
        <w:rPr>
          <w:rFonts w:ascii="Times New Roman" w:hAnsi="Times New Roman" w:cs="Times New Roman"/>
          <w:color w:val="000000"/>
          <w:sz w:val="28"/>
          <w:szCs w:val="28"/>
        </w:rPr>
        <w:t>Козыбаева</w:t>
      </w:r>
      <w:proofErr w:type="spellEnd"/>
    </w:p>
    <w:p w14:paraId="21524040" w14:textId="77777777" w:rsidR="00850823" w:rsidRPr="00897F7E" w:rsidRDefault="00850823" w:rsidP="0085082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2D439" w14:textId="77777777" w:rsidR="00DB38F1" w:rsidRDefault="00DB38F1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1867CAA2" w14:textId="77777777" w:rsidR="00DB38F1" w:rsidRDefault="00DB38F1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00C51465" w14:textId="77777777" w:rsidR="006A7C06" w:rsidRDefault="006A7C06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1C673375" w14:textId="77777777" w:rsidR="008552FF" w:rsidRDefault="008552FF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34F6B2CE" w14:textId="77777777" w:rsidR="00662D21" w:rsidRDefault="00662D21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3CDE111E" w14:textId="0132FED7" w:rsidR="009043DC" w:rsidRPr="008552FF" w:rsidRDefault="00924D1A" w:rsidP="005508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52F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конкурсу по </w:t>
      </w:r>
      <w:r w:rsidR="0055089A" w:rsidRPr="008552FF">
        <w:rPr>
          <w:rFonts w:ascii="Times New Roman" w:hAnsi="Times New Roman" w:cs="Times New Roman"/>
          <w:b/>
          <w:caps/>
          <w:sz w:val="28"/>
          <w:szCs w:val="28"/>
        </w:rPr>
        <w:t xml:space="preserve">СПЕЦИАЛЬНОСТИ </w:t>
      </w:r>
    </w:p>
    <w:p w14:paraId="2E437016" w14:textId="77777777" w:rsidR="0055089A" w:rsidRPr="008552FF" w:rsidRDefault="003118C4" w:rsidP="00550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b/>
          <w:caps/>
          <w:sz w:val="28"/>
          <w:szCs w:val="28"/>
        </w:rPr>
        <w:t>народные инструменты</w:t>
      </w:r>
    </w:p>
    <w:p w14:paraId="6C2FBAB4" w14:textId="77777777" w:rsidR="0055089A" w:rsidRPr="008552FF" w:rsidRDefault="0055089A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A8CDD" w14:textId="77777777" w:rsidR="0055089A" w:rsidRPr="008552FF" w:rsidRDefault="0055089A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Проведение конкурса:</w:t>
      </w:r>
    </w:p>
    <w:p w14:paraId="5B9AF5B1" w14:textId="77777777" w:rsidR="0055089A" w:rsidRPr="008552FF" w:rsidRDefault="0055089A" w:rsidP="005508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 xml:space="preserve">В конкурсе участвуют учащиеся детских </w:t>
      </w:r>
      <w:r w:rsidR="00C4359E" w:rsidRPr="008552FF">
        <w:rPr>
          <w:rFonts w:ascii="Times New Roman" w:hAnsi="Times New Roman" w:cs="Times New Roman"/>
          <w:sz w:val="28"/>
          <w:szCs w:val="28"/>
        </w:rPr>
        <w:t>музыкальных школ, школ искусств, общеобразовательных школ;</w:t>
      </w:r>
    </w:p>
    <w:p w14:paraId="62D0676F" w14:textId="77777777" w:rsidR="0055089A" w:rsidRPr="008552FF" w:rsidRDefault="0055089A" w:rsidP="005508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Пр</w:t>
      </w:r>
      <w:r w:rsidR="00D72D5C" w:rsidRPr="008552FF">
        <w:rPr>
          <w:rFonts w:ascii="Times New Roman" w:hAnsi="Times New Roman" w:cs="Times New Roman"/>
          <w:sz w:val="28"/>
          <w:szCs w:val="28"/>
        </w:rPr>
        <w:t>оизведения исполняются наизусть.</w:t>
      </w:r>
    </w:p>
    <w:p w14:paraId="701CE8E2" w14:textId="77777777" w:rsidR="0055089A" w:rsidRPr="008552FF" w:rsidRDefault="00B27FF9" w:rsidP="0055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Критерий оценки:</w:t>
      </w:r>
    </w:p>
    <w:p w14:paraId="201F24F5" w14:textId="77777777" w:rsidR="0055089A" w:rsidRPr="008552FF" w:rsidRDefault="0055089A" w:rsidP="005508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Чистота исполнения;</w:t>
      </w:r>
    </w:p>
    <w:p w14:paraId="65D99269" w14:textId="77777777" w:rsidR="0055089A" w:rsidRPr="008552FF" w:rsidRDefault="0055089A" w:rsidP="005508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Технический уровень развития;</w:t>
      </w:r>
    </w:p>
    <w:p w14:paraId="66D2A3F4" w14:textId="77777777" w:rsidR="0055089A" w:rsidRPr="008552FF" w:rsidRDefault="0055089A" w:rsidP="005508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Яркость и убедительность раскрытия художественного образа;</w:t>
      </w:r>
    </w:p>
    <w:p w14:paraId="39E8B15D" w14:textId="77777777" w:rsidR="0055089A" w:rsidRPr="008552FF" w:rsidRDefault="0055089A" w:rsidP="005508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Музыкальность и артистизм;</w:t>
      </w:r>
    </w:p>
    <w:p w14:paraId="2EE921F1" w14:textId="77777777" w:rsidR="0055089A" w:rsidRPr="008552FF" w:rsidRDefault="0055089A" w:rsidP="005508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F">
        <w:rPr>
          <w:rFonts w:ascii="Times New Roman" w:hAnsi="Times New Roman" w:cs="Times New Roman"/>
          <w:sz w:val="28"/>
          <w:szCs w:val="28"/>
        </w:rPr>
        <w:t>Эстрадная выдержка.</w:t>
      </w:r>
    </w:p>
    <w:p w14:paraId="40C7D645" w14:textId="77777777" w:rsidR="003118C4" w:rsidRPr="008552FF" w:rsidRDefault="003118C4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73E5FD" w14:textId="67DE818C" w:rsidR="003118C4" w:rsidRPr="00897F7E" w:rsidRDefault="003118C4" w:rsidP="00311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7E">
        <w:rPr>
          <w:rFonts w:ascii="Times New Roman" w:hAnsi="Times New Roman" w:cs="Times New Roman"/>
          <w:b/>
          <w:sz w:val="28"/>
          <w:szCs w:val="28"/>
          <w:lang w:val="kk-KZ"/>
        </w:rPr>
        <w:t>Номинаци</w:t>
      </w:r>
      <w:r w:rsidR="00BC1B97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897F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7F7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97F7E">
        <w:rPr>
          <w:rFonts w:ascii="Times New Roman" w:hAnsi="Times New Roman" w:cs="Times New Roman"/>
          <w:b/>
          <w:sz w:val="28"/>
          <w:szCs w:val="28"/>
        </w:rPr>
        <w:t>Домбыра</w:t>
      </w:r>
      <w:proofErr w:type="spellEnd"/>
      <w:r w:rsidRPr="00897F7E">
        <w:rPr>
          <w:rFonts w:ascii="Times New Roman" w:hAnsi="Times New Roman" w:cs="Times New Roman"/>
          <w:b/>
          <w:sz w:val="28"/>
          <w:szCs w:val="28"/>
        </w:rPr>
        <w:t>»</w:t>
      </w:r>
      <w:r w:rsidR="00BC1B97">
        <w:rPr>
          <w:rFonts w:ascii="Times New Roman" w:hAnsi="Times New Roman" w:cs="Times New Roman"/>
          <w:b/>
          <w:sz w:val="28"/>
          <w:szCs w:val="28"/>
        </w:rPr>
        <w:t>, «Кобыз», «Русские народные инструменты»</w:t>
      </w:r>
    </w:p>
    <w:p w14:paraId="724AFB57" w14:textId="77777777" w:rsidR="0055089A" w:rsidRPr="00897F7E" w:rsidRDefault="0055089A" w:rsidP="0055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Конкурс проводится по 3 возрастным группам:</w:t>
      </w:r>
    </w:p>
    <w:p w14:paraId="4199300B" w14:textId="77777777" w:rsidR="0055089A" w:rsidRPr="00897F7E" w:rsidRDefault="003118C4" w:rsidP="00550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Младшая группа </w:t>
      </w:r>
      <w:r w:rsidR="0055089A" w:rsidRPr="00897F7E">
        <w:rPr>
          <w:rFonts w:ascii="Times New Roman" w:hAnsi="Times New Roman" w:cs="Times New Roman"/>
          <w:sz w:val="28"/>
          <w:szCs w:val="28"/>
        </w:rPr>
        <w:t>от 7 до 10 лет;</w:t>
      </w:r>
    </w:p>
    <w:p w14:paraId="2CD4DE27" w14:textId="77777777" w:rsidR="0055089A" w:rsidRPr="00897F7E" w:rsidRDefault="003118C4" w:rsidP="00550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Средняя группа </w:t>
      </w:r>
      <w:r w:rsidR="0055089A" w:rsidRPr="00897F7E">
        <w:rPr>
          <w:rFonts w:ascii="Times New Roman" w:hAnsi="Times New Roman" w:cs="Times New Roman"/>
          <w:sz w:val="28"/>
          <w:szCs w:val="28"/>
        </w:rPr>
        <w:t>от 11 до 13 лет;</w:t>
      </w:r>
    </w:p>
    <w:p w14:paraId="7D5B54EE" w14:textId="77777777" w:rsidR="0055089A" w:rsidRPr="00897F7E" w:rsidRDefault="003118C4" w:rsidP="00550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55089A" w:rsidRPr="00897F7E">
        <w:rPr>
          <w:rFonts w:ascii="Times New Roman" w:hAnsi="Times New Roman" w:cs="Times New Roman"/>
          <w:sz w:val="28"/>
          <w:szCs w:val="28"/>
        </w:rPr>
        <w:t>от 14 до 16 лет.</w:t>
      </w:r>
    </w:p>
    <w:p w14:paraId="33D63BB4" w14:textId="322BAEC3" w:rsidR="003118C4" w:rsidRPr="00897F7E" w:rsidRDefault="003118C4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Участники</w:t>
      </w:r>
      <w:r w:rsidR="00BD4D1B">
        <w:rPr>
          <w:rFonts w:ascii="Times New Roman" w:hAnsi="Times New Roman" w:cs="Times New Roman"/>
          <w:sz w:val="28"/>
          <w:szCs w:val="28"/>
        </w:rPr>
        <w:t xml:space="preserve"> младшей группы </w:t>
      </w:r>
      <w:r w:rsidRPr="00897F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7F7E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897F7E">
        <w:rPr>
          <w:rFonts w:ascii="Times New Roman" w:hAnsi="Times New Roman" w:cs="Times New Roman"/>
          <w:sz w:val="28"/>
          <w:szCs w:val="28"/>
        </w:rPr>
        <w:t xml:space="preserve"> исполняют одно </w:t>
      </w:r>
      <w:proofErr w:type="gramStart"/>
      <w:r w:rsidRPr="00897F7E">
        <w:rPr>
          <w:rFonts w:ascii="Times New Roman" w:hAnsi="Times New Roman" w:cs="Times New Roman"/>
          <w:sz w:val="28"/>
          <w:szCs w:val="28"/>
        </w:rPr>
        <w:t xml:space="preserve">произведение, </w:t>
      </w:r>
      <w:r w:rsidR="00BD4D1B">
        <w:rPr>
          <w:rFonts w:ascii="Times New Roman" w:hAnsi="Times New Roman" w:cs="Times New Roman"/>
          <w:sz w:val="28"/>
          <w:szCs w:val="28"/>
        </w:rPr>
        <w:t xml:space="preserve"> средняя</w:t>
      </w:r>
      <w:proofErr w:type="gramEnd"/>
      <w:r w:rsidR="00BD4D1B">
        <w:rPr>
          <w:rFonts w:ascii="Times New Roman" w:hAnsi="Times New Roman" w:cs="Times New Roman"/>
          <w:sz w:val="28"/>
          <w:szCs w:val="28"/>
        </w:rPr>
        <w:t xml:space="preserve"> и старшая группы 2</w:t>
      </w:r>
      <w:r w:rsidR="00BC1B97">
        <w:rPr>
          <w:rFonts w:ascii="Times New Roman" w:hAnsi="Times New Roman" w:cs="Times New Roman"/>
          <w:sz w:val="28"/>
          <w:szCs w:val="28"/>
        </w:rPr>
        <w:t xml:space="preserve"> разнохарактерных</w:t>
      </w:r>
      <w:r w:rsidRPr="00897F7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BC1B97">
        <w:rPr>
          <w:rFonts w:ascii="Times New Roman" w:hAnsi="Times New Roman" w:cs="Times New Roman"/>
          <w:sz w:val="28"/>
          <w:szCs w:val="28"/>
        </w:rPr>
        <w:t>я</w:t>
      </w:r>
      <w:r w:rsidRPr="00897F7E">
        <w:rPr>
          <w:rFonts w:ascii="Times New Roman" w:hAnsi="Times New Roman" w:cs="Times New Roman"/>
          <w:sz w:val="28"/>
          <w:szCs w:val="28"/>
        </w:rPr>
        <w:t xml:space="preserve"> (возможно в сопровождении фортепиано). </w:t>
      </w:r>
    </w:p>
    <w:p w14:paraId="3DD57FE5" w14:textId="77777777" w:rsidR="003118C4" w:rsidRPr="00897F7E" w:rsidRDefault="003118C4" w:rsidP="0031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595A0" w14:textId="77777777" w:rsidR="00A92EBA" w:rsidRPr="00897F7E" w:rsidRDefault="00A92EBA" w:rsidP="00A92E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F7E">
        <w:rPr>
          <w:rFonts w:ascii="Times New Roman" w:hAnsi="Times New Roman" w:cs="Times New Roman"/>
          <w:b/>
          <w:caps/>
          <w:sz w:val="28"/>
          <w:szCs w:val="28"/>
        </w:rPr>
        <w:t xml:space="preserve">Требования к конкурсу по СПЕЦИАЛЬНОСТИ </w:t>
      </w:r>
    </w:p>
    <w:p w14:paraId="5599E5FA" w14:textId="77777777" w:rsidR="00A92EBA" w:rsidRPr="00897F7E" w:rsidRDefault="00A92EBA" w:rsidP="00A92E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F7E">
        <w:rPr>
          <w:rFonts w:ascii="Times New Roman" w:hAnsi="Times New Roman" w:cs="Times New Roman"/>
          <w:b/>
          <w:caps/>
          <w:sz w:val="28"/>
          <w:szCs w:val="28"/>
        </w:rPr>
        <w:t>КАЗАХСКАЯ МУЗЫКАЛЬНАЯ ЛИТЕРАТУРА</w:t>
      </w:r>
    </w:p>
    <w:p w14:paraId="0C189345" w14:textId="77777777" w:rsidR="00A92EBA" w:rsidRPr="00897F7E" w:rsidRDefault="00A92EBA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Проведение конкурса:</w:t>
      </w:r>
    </w:p>
    <w:p w14:paraId="25D683AD" w14:textId="77777777" w:rsidR="00A92EBA" w:rsidRPr="00897F7E" w:rsidRDefault="00A92EBA" w:rsidP="00A92E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В конкурсе участвуют учащиеся детских музыкальных школ, школ искусств, общеобразовательных школ.</w:t>
      </w:r>
    </w:p>
    <w:p w14:paraId="318653DF" w14:textId="77777777" w:rsidR="00A92EBA" w:rsidRPr="00897F7E" w:rsidRDefault="00A92EBA" w:rsidP="00A92E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 xml:space="preserve">Конкурс проводится в два тура: 1 тур – тест по казахской музыкальной литературе – 30 минут; 2 тур - написание эссе – 40 минут.                                                  </w:t>
      </w:r>
    </w:p>
    <w:p w14:paraId="094C6B8E" w14:textId="77777777" w:rsidR="00A92EBA" w:rsidRPr="00897F7E" w:rsidRDefault="00A92EBA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Конкурс проводится по 3 возрастным группам:</w:t>
      </w:r>
    </w:p>
    <w:p w14:paraId="53C6DC62" w14:textId="77777777" w:rsidR="00A92EBA" w:rsidRPr="00897F7E" w:rsidRDefault="00A92EBA" w:rsidP="00A92E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4 класс;</w:t>
      </w:r>
    </w:p>
    <w:p w14:paraId="0F01857B" w14:textId="77777777" w:rsidR="00A92EBA" w:rsidRPr="00897F7E" w:rsidRDefault="00A92EBA" w:rsidP="00A92E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5 класс;</w:t>
      </w:r>
    </w:p>
    <w:p w14:paraId="486A660C" w14:textId="77777777" w:rsidR="00A92EBA" w:rsidRPr="00897F7E" w:rsidRDefault="00A92EBA" w:rsidP="00A92E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6 класс.</w:t>
      </w:r>
    </w:p>
    <w:p w14:paraId="34D9B433" w14:textId="77777777" w:rsidR="00A92EBA" w:rsidRPr="00897F7E" w:rsidRDefault="00A92EBA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7E">
        <w:rPr>
          <w:rFonts w:ascii="Times New Roman" w:hAnsi="Times New Roman" w:cs="Times New Roman"/>
          <w:sz w:val="28"/>
          <w:szCs w:val="28"/>
        </w:rPr>
        <w:t>Форма проведение – тест. Количество вопросов – 2. Язык проведения – казахский, русский.</w:t>
      </w:r>
    </w:p>
    <w:p w14:paraId="1EE2DA34" w14:textId="77777777" w:rsidR="00A92EBA" w:rsidRPr="00897F7E" w:rsidRDefault="00A92EBA" w:rsidP="00A9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9AFEA" w14:textId="77777777" w:rsidR="00A92EBA" w:rsidRDefault="00A92EBA" w:rsidP="00A92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83">
        <w:rPr>
          <w:rFonts w:ascii="Times New Roman" w:hAnsi="Times New Roman" w:cs="Times New Roman"/>
          <w:b/>
          <w:sz w:val="28"/>
          <w:szCs w:val="28"/>
        </w:rPr>
        <w:t>Примерные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естирования</w:t>
      </w:r>
      <w:r w:rsidRPr="00570083">
        <w:rPr>
          <w:rFonts w:ascii="Times New Roman" w:hAnsi="Times New Roman" w:cs="Times New Roman"/>
          <w:b/>
          <w:sz w:val="28"/>
          <w:szCs w:val="28"/>
        </w:rPr>
        <w:t>:</w:t>
      </w:r>
    </w:p>
    <w:p w14:paraId="5D3E9898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Ба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қсы, ж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ырау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жыршы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, акын, айтыс, </w:t>
      </w:r>
      <w:r>
        <w:rPr>
          <w:rFonts w:ascii="Times New Roman" w:hAnsi="Times New Roman" w:cs="Times New Roman"/>
          <w:sz w:val="28"/>
          <w:szCs w:val="28"/>
        </w:rPr>
        <w:t>сал</w:t>
      </w:r>
      <w:r w:rsidRPr="00570083">
        <w:rPr>
          <w:rFonts w:ascii="Times New Roman" w:hAnsi="Times New Roman" w:cs="Times New Roman"/>
          <w:sz w:val="28"/>
          <w:szCs w:val="28"/>
        </w:rPr>
        <w:t>, сер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70083">
        <w:rPr>
          <w:rFonts w:ascii="Times New Roman" w:hAnsi="Times New Roman" w:cs="Times New Roman"/>
          <w:sz w:val="28"/>
          <w:szCs w:val="28"/>
        </w:rPr>
        <w:t xml:space="preserve"> – определение понятия.</w:t>
      </w:r>
    </w:p>
    <w:p w14:paraId="4570F156" w14:textId="6A5EF7E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Кочевой образ жизни</w:t>
      </w:r>
    </w:p>
    <w:p w14:paraId="18E73C39" w14:textId="180C949D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Казахский национальный орнамент </w:t>
      </w:r>
    </w:p>
    <w:p w14:paraId="79FE1139" w14:textId="35ADFB71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Жанры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83">
        <w:rPr>
          <w:rFonts w:ascii="Times New Roman" w:hAnsi="Times New Roman" w:cs="Times New Roman"/>
          <w:sz w:val="28"/>
          <w:szCs w:val="28"/>
        </w:rPr>
        <w:t>- поэтического творчества народа</w:t>
      </w:r>
    </w:p>
    <w:p w14:paraId="22E7B297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Обрядовые песни. </w:t>
      </w:r>
    </w:p>
    <w:p w14:paraId="2DBB2080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Исторические песни</w:t>
      </w:r>
    </w:p>
    <w:p w14:paraId="7EDA9993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0083">
        <w:rPr>
          <w:rFonts w:ascii="Times New Roman" w:hAnsi="Times New Roman" w:cs="Times New Roman"/>
          <w:sz w:val="28"/>
          <w:szCs w:val="28"/>
        </w:rPr>
        <w:lastRenderedPageBreak/>
        <w:t>Сынсу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танысу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, той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бастар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беташар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23429CC2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Состязания 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қайым - өлең</w:t>
      </w:r>
      <w:r w:rsidRPr="00570083">
        <w:rPr>
          <w:rFonts w:ascii="Times New Roman" w:hAnsi="Times New Roman" w:cs="Times New Roman"/>
          <w:sz w:val="28"/>
          <w:szCs w:val="28"/>
        </w:rPr>
        <w:t>, ж</w:t>
      </w:r>
      <w:r w:rsidR="00FC427B">
        <w:rPr>
          <w:rFonts w:ascii="Times New Roman" w:hAnsi="Times New Roman" w:cs="Times New Roman"/>
          <w:sz w:val="28"/>
          <w:szCs w:val="28"/>
          <w:lang w:val="kk-KZ"/>
        </w:rPr>
        <w:t>ұм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бақ-өлең</w:t>
      </w:r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D8477CC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Песни социального протеста.</w:t>
      </w:r>
    </w:p>
    <w:p w14:paraId="6DF4A539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Эпос.</w:t>
      </w:r>
    </w:p>
    <w:p w14:paraId="5D736CEC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Творчество Б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 xml:space="preserve">іржан - сала. </w:t>
      </w:r>
    </w:p>
    <w:p w14:paraId="30268542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Творчество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 xml:space="preserve"> Ақан - сері</w:t>
      </w:r>
      <w:r w:rsidRPr="005700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3018D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 М</w:t>
      </w:r>
      <w:r w:rsidRPr="00570083">
        <w:rPr>
          <w:rFonts w:ascii="Times New Roman" w:hAnsi="Times New Roman" w:cs="Times New Roman"/>
          <w:sz w:val="28"/>
          <w:szCs w:val="28"/>
          <w:lang w:val="kk-KZ"/>
        </w:rPr>
        <w:t>ұсы</w:t>
      </w:r>
      <w:r w:rsidRPr="005700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F707D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  <w:lang w:val="kk-KZ"/>
        </w:rPr>
        <w:t>Творчество Құрманғазы</w:t>
      </w:r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01BB4554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Творчество Абая </w:t>
      </w:r>
    </w:p>
    <w:p w14:paraId="085F59CC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Казахские народные инструменты.</w:t>
      </w:r>
    </w:p>
    <w:p w14:paraId="4D049604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Болат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Сарыбаев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3FBFD0C" w14:textId="4242CF04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Струнные инструменты</w:t>
      </w:r>
    </w:p>
    <w:p w14:paraId="35278B9A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0083">
        <w:rPr>
          <w:rFonts w:ascii="Times New Roman" w:hAnsi="Times New Roman" w:cs="Times New Roman"/>
          <w:sz w:val="28"/>
          <w:szCs w:val="28"/>
        </w:rPr>
        <w:t>Жанры  кюев</w:t>
      </w:r>
      <w:proofErr w:type="gram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49236F68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Жанр терме.</w:t>
      </w:r>
    </w:p>
    <w:p w14:paraId="6F75C82A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0083">
        <w:rPr>
          <w:rFonts w:ascii="Times New Roman" w:hAnsi="Times New Roman" w:cs="Times New Roman"/>
          <w:sz w:val="28"/>
          <w:szCs w:val="28"/>
        </w:rPr>
        <w:t>Кобызовые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 xml:space="preserve"> кюи.</w:t>
      </w:r>
    </w:p>
    <w:p w14:paraId="148CD5DE" w14:textId="77777777" w:rsidR="00A92EBA" w:rsidRPr="00570083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0083">
        <w:rPr>
          <w:rFonts w:ascii="Times New Roman" w:hAnsi="Times New Roman" w:cs="Times New Roman"/>
          <w:sz w:val="28"/>
          <w:szCs w:val="28"/>
        </w:rPr>
        <w:t>Эпические кюи.</w:t>
      </w:r>
    </w:p>
    <w:p w14:paraId="79F55A9F" w14:textId="77777777" w:rsidR="00A92EBA" w:rsidRDefault="00A92EBA" w:rsidP="00A92EBA">
      <w:pPr>
        <w:pStyle w:val="a3"/>
        <w:numPr>
          <w:ilvl w:val="0"/>
          <w:numId w:val="12"/>
        </w:numPr>
        <w:tabs>
          <w:tab w:val="left" w:pos="567"/>
          <w:tab w:val="left" w:pos="95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0083">
        <w:rPr>
          <w:rFonts w:ascii="Times New Roman" w:hAnsi="Times New Roman" w:cs="Times New Roman"/>
          <w:sz w:val="28"/>
          <w:szCs w:val="28"/>
        </w:rPr>
        <w:t>Тартыс</w:t>
      </w:r>
      <w:proofErr w:type="spellEnd"/>
      <w:r w:rsidRPr="00570083">
        <w:rPr>
          <w:rFonts w:ascii="Times New Roman" w:hAnsi="Times New Roman" w:cs="Times New Roman"/>
          <w:sz w:val="28"/>
          <w:szCs w:val="28"/>
        </w:rPr>
        <w:t>.</w:t>
      </w:r>
    </w:p>
    <w:p w14:paraId="73EB4C64" w14:textId="77777777" w:rsidR="006A7C06" w:rsidRDefault="006A7C06" w:rsidP="00A92EB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26FB6" w14:textId="4FD42021" w:rsidR="00A92EBA" w:rsidRDefault="00A92EBA" w:rsidP="00A92EB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73">
        <w:rPr>
          <w:rFonts w:ascii="Times New Roman" w:hAnsi="Times New Roman" w:cs="Times New Roman"/>
          <w:b/>
          <w:sz w:val="28"/>
          <w:szCs w:val="28"/>
        </w:rPr>
        <w:t xml:space="preserve">Примерные темы для </w:t>
      </w:r>
      <w:r>
        <w:rPr>
          <w:rFonts w:ascii="Times New Roman" w:hAnsi="Times New Roman" w:cs="Times New Roman"/>
          <w:b/>
          <w:sz w:val="28"/>
          <w:szCs w:val="28"/>
        </w:rPr>
        <w:t>эссе</w:t>
      </w:r>
      <w:r w:rsidRPr="00CB2D73">
        <w:rPr>
          <w:rFonts w:ascii="Times New Roman" w:hAnsi="Times New Roman" w:cs="Times New Roman"/>
          <w:b/>
          <w:sz w:val="28"/>
          <w:szCs w:val="28"/>
        </w:rPr>
        <w:t>:</w:t>
      </w:r>
    </w:p>
    <w:p w14:paraId="76A46CF5" w14:textId="77777777" w:rsidR="00A92EBA" w:rsidRDefault="00A92EBA" w:rsidP="00A92EBA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как вид искусства.</w:t>
      </w:r>
    </w:p>
    <w:p w14:paraId="1CF4FD06" w14:textId="77777777" w:rsidR="00A92EBA" w:rsidRDefault="00A92EBA" w:rsidP="00A92EBA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ила музыки.</w:t>
      </w:r>
    </w:p>
    <w:p w14:paraId="7D9B9921" w14:textId="77777777" w:rsidR="00A92EBA" w:rsidRDefault="00A92EBA" w:rsidP="00A92EBA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любимый композитор.</w:t>
      </w:r>
    </w:p>
    <w:p w14:paraId="554E91E8" w14:textId="77777777" w:rsidR="00A92EBA" w:rsidRDefault="00A92EBA" w:rsidP="00A92EBA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мое будущее.</w:t>
      </w:r>
    </w:p>
    <w:p w14:paraId="42404221" w14:textId="77777777" w:rsidR="00A92EBA" w:rsidRDefault="00A92EBA" w:rsidP="00A92EBA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ир Моцарта.</w:t>
      </w:r>
    </w:p>
    <w:p w14:paraId="3635C574" w14:textId="77777777" w:rsidR="00A92EBA" w:rsidRPr="00CB2D73" w:rsidRDefault="00A92EBA" w:rsidP="00A92EBA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7E4C855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Требования, предъявляемые к эссе:</w:t>
      </w:r>
    </w:p>
    <w:p w14:paraId="2EE652E0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1. Объем эссе не должен превышать 1–2 страниц.</w:t>
      </w:r>
    </w:p>
    <w:p w14:paraId="550627BA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2. Эссе должно восприниматься как единое целое, идея должна быть ясной и понятной.</w:t>
      </w:r>
    </w:p>
    <w:p w14:paraId="682EE7EE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3. Необходимо писать коротко и ясно. Эссе должно содержать только ту информацию, которая необходима для раскрытия вашей позиции, идеи.</w:t>
      </w:r>
    </w:p>
    <w:p w14:paraId="6A847BBC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4. Эссе должно иметь грамотное композиционное построение, быть логичным, четким по структуре.</w:t>
      </w:r>
    </w:p>
    <w:p w14:paraId="778BD92C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5. Эссе должно показывать, что его автор знает и осмысленно использует теоретические понятия, термины, обобщения, мировоззренческие идеи.</w:t>
      </w:r>
    </w:p>
    <w:p w14:paraId="4B17732E" w14:textId="77777777" w:rsidR="00A92EBA" w:rsidRPr="00A308BF" w:rsidRDefault="00A92EBA" w:rsidP="00A92EB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8BF">
        <w:rPr>
          <w:color w:val="000000"/>
          <w:sz w:val="28"/>
          <w:szCs w:val="28"/>
        </w:rPr>
        <w:t>6. Эссе должно содержать убедительную аргументацию заявленной по проблеме.</w:t>
      </w:r>
    </w:p>
    <w:p w14:paraId="5DAA91D6" w14:textId="77777777" w:rsidR="00D72D5C" w:rsidRDefault="00D72D5C" w:rsidP="00E2575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09BB1F0D" w14:textId="77777777" w:rsidR="00DB38F1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</w:pPr>
    </w:p>
    <w:p w14:paraId="272830FD" w14:textId="77777777" w:rsidR="006A7C06" w:rsidRDefault="006A7C06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32202312"/>
    </w:p>
    <w:p w14:paraId="3EE645CB" w14:textId="77777777" w:rsidR="006A7C06" w:rsidRDefault="006A7C06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57A62CB" w14:textId="77777777" w:rsidR="006A7C06" w:rsidRDefault="006A7C06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AA2DA10" w14:textId="2B9859D8" w:rsidR="00DB38F1" w:rsidRPr="00A308BF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08B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конкурсу по музыкально-теоретическим дисциплинам </w:t>
      </w:r>
    </w:p>
    <w:bookmarkEnd w:id="0"/>
    <w:p w14:paraId="04947554" w14:textId="77777777" w:rsidR="00DB38F1" w:rsidRPr="00A308BF" w:rsidRDefault="00DB38F1" w:rsidP="00DB38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65BF01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Конкурс проводится по 2 группам:</w:t>
      </w:r>
    </w:p>
    <w:p w14:paraId="305D58A4" w14:textId="77777777" w:rsidR="00DB38F1" w:rsidRPr="00A308BF" w:rsidRDefault="00DB38F1" w:rsidP="00DB38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4-5 классы музыкальной школы;</w:t>
      </w:r>
    </w:p>
    <w:p w14:paraId="081E45CD" w14:textId="77777777" w:rsidR="00DB38F1" w:rsidRPr="00A308BF" w:rsidRDefault="00DB38F1" w:rsidP="00DB38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6-7 классы музыкальной школы.</w:t>
      </w:r>
    </w:p>
    <w:p w14:paraId="0C68821F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Конкурс проводится в 2 этапа</w:t>
      </w:r>
    </w:p>
    <w:p w14:paraId="20549F07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BF">
        <w:rPr>
          <w:rFonts w:ascii="Times New Roman" w:hAnsi="Times New Roman" w:cs="Times New Roman"/>
          <w:b/>
          <w:sz w:val="28"/>
          <w:szCs w:val="28"/>
        </w:rPr>
        <w:t xml:space="preserve"> 1 тур – заочный (музыкальная литература)</w:t>
      </w:r>
    </w:p>
    <w:p w14:paraId="6965991F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Участниками конкурса предоставляется письменная работа (эссе) по музыкальной литературе. Работу рекомендуется выполнять под руководством преподавателя, родителей, с привлечением материалов книг о музыке, энциклопедий, справочников, ресурсов электронных изданий и т. п.  Цитируемый материал следует оформить в кавычках с указанием источника.  В завершении работы следует указать использованную литературу.</w:t>
      </w:r>
    </w:p>
    <w:p w14:paraId="79B02255" w14:textId="380AC944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Примерные темы эссе:</w:t>
      </w:r>
    </w:p>
    <w:p w14:paraId="7522228B" w14:textId="77777777" w:rsidR="00DB38F1" w:rsidRPr="00A308BF" w:rsidRDefault="00DB38F1" w:rsidP="00DB38F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Мой любимый музыкальный инструмент.</w:t>
      </w:r>
    </w:p>
    <w:p w14:paraId="39941E84" w14:textId="77777777" w:rsidR="00DB38F1" w:rsidRPr="00A308BF" w:rsidRDefault="00DB38F1" w:rsidP="00DB38F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За что я люблю музыку.</w:t>
      </w:r>
    </w:p>
    <w:p w14:paraId="026376B6" w14:textId="77777777" w:rsidR="00DB38F1" w:rsidRPr="00A308BF" w:rsidRDefault="00DB38F1" w:rsidP="00DB38F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Музыкант – моя будущая профессия.</w:t>
      </w:r>
    </w:p>
    <w:p w14:paraId="3CCDE5E8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Объем работы: 1- 2 страницы печатного текста, шрифт -12, межстрочный интервал -1. Язык: русский, казахский.</w:t>
      </w:r>
    </w:p>
    <w:p w14:paraId="248F2357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B8099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A308BF">
        <w:rPr>
          <w:rFonts w:ascii="Times New Roman" w:hAnsi="Times New Roman" w:cs="Times New Roman"/>
          <w:b/>
          <w:sz w:val="28"/>
          <w:szCs w:val="28"/>
        </w:rPr>
        <w:t>тур</w:t>
      </w:r>
      <w:r w:rsidRPr="00A308BF">
        <w:rPr>
          <w:rFonts w:ascii="Times New Roman" w:hAnsi="Times New Roman" w:cs="Times New Roman"/>
          <w:sz w:val="28"/>
          <w:szCs w:val="28"/>
        </w:rPr>
        <w:t xml:space="preserve">  проводится</w:t>
      </w:r>
      <w:proofErr w:type="gramEnd"/>
      <w:r w:rsidRPr="00A308BF">
        <w:rPr>
          <w:rFonts w:ascii="Times New Roman" w:hAnsi="Times New Roman" w:cs="Times New Roman"/>
          <w:sz w:val="28"/>
          <w:szCs w:val="28"/>
        </w:rPr>
        <w:t xml:space="preserve"> на базе КГУ «Комплекс «Колледж искусств – ШОД» г. Петропавловск.</w:t>
      </w:r>
    </w:p>
    <w:p w14:paraId="459125B4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A308BF">
        <w:rPr>
          <w:rFonts w:ascii="Times New Roman" w:hAnsi="Times New Roman" w:cs="Times New Roman"/>
          <w:b/>
          <w:sz w:val="28"/>
          <w:szCs w:val="28"/>
        </w:rPr>
        <w:t>двух</w:t>
      </w:r>
      <w:r w:rsidRPr="00A308BF">
        <w:rPr>
          <w:rFonts w:ascii="Times New Roman" w:hAnsi="Times New Roman" w:cs="Times New Roman"/>
          <w:sz w:val="28"/>
          <w:szCs w:val="28"/>
        </w:rPr>
        <w:t xml:space="preserve"> испытаний:</w:t>
      </w:r>
    </w:p>
    <w:p w14:paraId="6C60461A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b/>
          <w:sz w:val="28"/>
          <w:szCs w:val="28"/>
        </w:rPr>
        <w:t>Первое</w:t>
      </w:r>
      <w:r w:rsidRPr="00A308BF">
        <w:rPr>
          <w:rFonts w:ascii="Times New Roman" w:hAnsi="Times New Roman" w:cs="Times New Roman"/>
          <w:sz w:val="28"/>
          <w:szCs w:val="28"/>
        </w:rPr>
        <w:t xml:space="preserve"> – </w:t>
      </w:r>
      <w:r w:rsidRPr="00A308BF">
        <w:rPr>
          <w:rFonts w:ascii="Times New Roman" w:hAnsi="Times New Roman" w:cs="Times New Roman"/>
          <w:b/>
          <w:sz w:val="28"/>
          <w:szCs w:val="28"/>
        </w:rPr>
        <w:t>письменная работа (музыкальная грамота)</w:t>
      </w:r>
      <w:r w:rsidRPr="00A30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E39DF" w14:textId="77777777" w:rsidR="00DB38F1" w:rsidRPr="00A308BF" w:rsidRDefault="00DB38F1" w:rsidP="00DB38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BF">
        <w:rPr>
          <w:rFonts w:ascii="Times New Roman" w:hAnsi="Times New Roman" w:cs="Times New Roman"/>
          <w:b/>
          <w:sz w:val="28"/>
          <w:szCs w:val="28"/>
        </w:rPr>
        <w:t>Задания  по</w:t>
      </w:r>
      <w:proofErr w:type="gramEnd"/>
      <w:r w:rsidRPr="00A308BF">
        <w:rPr>
          <w:rFonts w:ascii="Times New Roman" w:hAnsi="Times New Roman" w:cs="Times New Roman"/>
          <w:b/>
          <w:sz w:val="28"/>
          <w:szCs w:val="28"/>
        </w:rPr>
        <w:t xml:space="preserve">  музыкальной грамоте в объеме программы</w:t>
      </w:r>
      <w:r w:rsidRPr="00A308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F058A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BF">
        <w:rPr>
          <w:rFonts w:ascii="Times New Roman" w:hAnsi="Times New Roman" w:cs="Times New Roman"/>
          <w:sz w:val="28"/>
          <w:szCs w:val="28"/>
        </w:rPr>
        <w:t>Темы:  знаки</w:t>
      </w:r>
      <w:proofErr w:type="gramEnd"/>
      <w:r w:rsidRPr="00A308BF">
        <w:rPr>
          <w:rFonts w:ascii="Times New Roman" w:hAnsi="Times New Roman" w:cs="Times New Roman"/>
          <w:sz w:val="28"/>
          <w:szCs w:val="28"/>
        </w:rPr>
        <w:t xml:space="preserve"> в тональностях, виды мажора и минора, ступени в ладу, диатонические интервалы, аккорды в ладу (главные трезвучия с обращениями, Д</w:t>
      </w:r>
      <w:r w:rsidRPr="00A308B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308B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745DB0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8BF">
        <w:rPr>
          <w:b/>
          <w:sz w:val="28"/>
          <w:szCs w:val="28"/>
        </w:rPr>
        <w:t>Образцы заданий</w:t>
      </w:r>
      <w:r w:rsidRPr="00A308BF">
        <w:rPr>
          <w:sz w:val="28"/>
          <w:szCs w:val="28"/>
        </w:rPr>
        <w:t>:</w:t>
      </w:r>
    </w:p>
    <w:p w14:paraId="173B31FC" w14:textId="77777777" w:rsidR="00DB38F1" w:rsidRPr="00A308BF" w:rsidRDefault="00DB38F1" w:rsidP="00DB38F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8BF">
        <w:rPr>
          <w:rFonts w:ascii="Times New Roman" w:hAnsi="Times New Roman" w:cs="Times New Roman"/>
          <w:i/>
          <w:sz w:val="28"/>
          <w:szCs w:val="28"/>
        </w:rPr>
        <w:t>Определить по звукоряду вид минора, указать тональность;</w:t>
      </w:r>
    </w:p>
    <w:p w14:paraId="54F94C90" w14:textId="77777777" w:rsidR="00DB38F1" w:rsidRPr="00A308BF" w:rsidRDefault="00DB38F1" w:rsidP="00DB38F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8BF">
        <w:rPr>
          <w:rFonts w:ascii="Times New Roman" w:hAnsi="Times New Roman" w:cs="Times New Roman"/>
          <w:i/>
          <w:sz w:val="28"/>
          <w:szCs w:val="28"/>
        </w:rPr>
        <w:t>Определить аккордовую последовательность (обозначить указанные аккорды);</w:t>
      </w:r>
    </w:p>
    <w:p w14:paraId="7AFB1D1B" w14:textId="77777777" w:rsidR="00DB38F1" w:rsidRPr="00A308BF" w:rsidRDefault="00DB38F1" w:rsidP="00DB38F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08BF">
        <w:rPr>
          <w:rFonts w:ascii="Times New Roman" w:hAnsi="Times New Roman" w:cs="Times New Roman"/>
          <w:i/>
          <w:sz w:val="28"/>
          <w:szCs w:val="28"/>
        </w:rPr>
        <w:t>Разрешить интервалы в указанной тональности.</w:t>
      </w:r>
    </w:p>
    <w:p w14:paraId="0E988B20" w14:textId="77777777" w:rsidR="00DB38F1" w:rsidRPr="00A308BF" w:rsidRDefault="00DB38F1" w:rsidP="00DB38F1">
      <w:pPr>
        <w:spacing w:after="0" w:line="240" w:lineRule="auto"/>
        <w:jc w:val="both"/>
        <w:rPr>
          <w:sz w:val="28"/>
          <w:szCs w:val="28"/>
        </w:rPr>
      </w:pPr>
    </w:p>
    <w:p w14:paraId="0D1DF6E9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BF">
        <w:rPr>
          <w:b/>
          <w:sz w:val="28"/>
          <w:szCs w:val="28"/>
        </w:rPr>
        <w:t xml:space="preserve"> </w:t>
      </w:r>
      <w:r w:rsidRPr="00A308BF">
        <w:rPr>
          <w:rFonts w:ascii="Times New Roman" w:hAnsi="Times New Roman" w:cs="Times New Roman"/>
          <w:b/>
          <w:sz w:val="28"/>
          <w:szCs w:val="28"/>
        </w:rPr>
        <w:t xml:space="preserve">Второе испытание </w:t>
      </w:r>
      <w:proofErr w:type="gramStart"/>
      <w:r w:rsidRPr="00A308BF">
        <w:rPr>
          <w:rFonts w:ascii="Times New Roman" w:hAnsi="Times New Roman" w:cs="Times New Roman"/>
          <w:b/>
          <w:sz w:val="28"/>
          <w:szCs w:val="28"/>
        </w:rPr>
        <w:t>–  устный</w:t>
      </w:r>
      <w:proofErr w:type="gramEnd"/>
      <w:r w:rsidRPr="00A308BF">
        <w:rPr>
          <w:rFonts w:ascii="Times New Roman" w:hAnsi="Times New Roman" w:cs="Times New Roman"/>
          <w:b/>
          <w:sz w:val="28"/>
          <w:szCs w:val="28"/>
        </w:rPr>
        <w:t xml:space="preserve"> опрос (сольфеджио) </w:t>
      </w:r>
    </w:p>
    <w:p w14:paraId="51960988" w14:textId="77777777" w:rsidR="00DB38F1" w:rsidRPr="00A308BF" w:rsidRDefault="00DB38F1" w:rsidP="00DB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A308BF">
        <w:rPr>
          <w:rFonts w:ascii="Times New Roman" w:hAnsi="Times New Roman" w:cs="Times New Roman"/>
          <w:sz w:val="28"/>
          <w:szCs w:val="28"/>
        </w:rPr>
        <w:t xml:space="preserve"> по сольфеджио: </w:t>
      </w:r>
    </w:p>
    <w:p w14:paraId="03F88BCA" w14:textId="77777777" w:rsidR="00DB38F1" w:rsidRPr="00A308BF" w:rsidRDefault="00DB38F1" w:rsidP="00DB38F1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Дописать в диктанте пропущенные фрагменты (звуки, ритмический рисунок), заполнить пустые такты;</w:t>
      </w:r>
    </w:p>
    <w:p w14:paraId="71176EA4" w14:textId="77777777" w:rsidR="00DB38F1" w:rsidRPr="00A308BF" w:rsidRDefault="00DB38F1" w:rsidP="00DB38F1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 xml:space="preserve">Слуховой анализ: указать (дописать) интервал или его качество (б, м, ч, </w:t>
      </w:r>
      <w:proofErr w:type="spellStart"/>
      <w:r w:rsidRPr="00A308BF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A308BF">
        <w:rPr>
          <w:rFonts w:ascii="Times New Roman" w:hAnsi="Times New Roman" w:cs="Times New Roman"/>
          <w:sz w:val="28"/>
          <w:szCs w:val="28"/>
        </w:rPr>
        <w:t xml:space="preserve">) в прослушанной цепочке. </w:t>
      </w:r>
    </w:p>
    <w:tbl>
      <w:tblPr>
        <w:tblStyle w:val="a4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567"/>
        <w:gridCol w:w="709"/>
      </w:tblGrid>
      <w:tr w:rsidR="00A308BF" w:rsidRPr="00A308BF" w14:paraId="40B813D1" w14:textId="77777777" w:rsidTr="000072BE">
        <w:tc>
          <w:tcPr>
            <w:tcW w:w="534" w:type="dxa"/>
          </w:tcPr>
          <w:p w14:paraId="2AFC7481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б .</w:t>
            </w:r>
            <w:proofErr w:type="gramEnd"/>
          </w:p>
        </w:tc>
        <w:tc>
          <w:tcPr>
            <w:tcW w:w="708" w:type="dxa"/>
          </w:tcPr>
          <w:p w14:paraId="320E3422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. 4</w:t>
            </w:r>
          </w:p>
        </w:tc>
        <w:tc>
          <w:tcPr>
            <w:tcW w:w="709" w:type="dxa"/>
          </w:tcPr>
          <w:p w14:paraId="65F2C9D3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м  .</w:t>
            </w:r>
            <w:proofErr w:type="gramEnd"/>
          </w:p>
        </w:tc>
        <w:tc>
          <w:tcPr>
            <w:tcW w:w="709" w:type="dxa"/>
          </w:tcPr>
          <w:p w14:paraId="2E359CD0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9CDA663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 . .</w:t>
            </w:r>
          </w:p>
        </w:tc>
        <w:tc>
          <w:tcPr>
            <w:tcW w:w="709" w:type="dxa"/>
          </w:tcPr>
          <w:p w14:paraId="4175011A" w14:textId="77777777" w:rsidR="00DB38F1" w:rsidRPr="00A308BF" w:rsidRDefault="00DB38F1" w:rsidP="000072BE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F">
              <w:rPr>
                <w:rFonts w:ascii="Times New Roman" w:hAnsi="Times New Roman" w:cs="Times New Roman"/>
                <w:sz w:val="28"/>
                <w:szCs w:val="28"/>
              </w:rPr>
              <w:t xml:space="preserve"> .  3</w:t>
            </w:r>
          </w:p>
        </w:tc>
      </w:tr>
    </w:tbl>
    <w:p w14:paraId="70DD1CCD" w14:textId="77777777" w:rsidR="00DB38F1" w:rsidRPr="00A308BF" w:rsidRDefault="00DB38F1" w:rsidP="00DB38F1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>Например,</w:t>
      </w:r>
    </w:p>
    <w:p w14:paraId="07488324" w14:textId="62C6C555" w:rsidR="00DB38F1" w:rsidRPr="00A308BF" w:rsidRDefault="00DB38F1" w:rsidP="00897F7E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A35D2" w14:textId="77777777" w:rsidR="006A7C06" w:rsidRDefault="006A7C06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C6799AA" w14:textId="77777777" w:rsidR="006A7C06" w:rsidRDefault="006A7C06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89FA7E7" w14:textId="77777777" w:rsidR="006A7C06" w:rsidRDefault="006A7C06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3ACFF6" w14:textId="5B79B20A" w:rsidR="00542927" w:rsidRPr="00A308BF" w:rsidRDefault="00542927" w:rsidP="005429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08B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конкурсу по </w:t>
      </w:r>
      <w:r w:rsidR="002D661B">
        <w:rPr>
          <w:rFonts w:ascii="Times New Roman" w:hAnsi="Times New Roman" w:cs="Times New Roman"/>
          <w:b/>
          <w:caps/>
          <w:sz w:val="28"/>
          <w:szCs w:val="28"/>
        </w:rPr>
        <w:t xml:space="preserve">специальности </w:t>
      </w:r>
      <w:r w:rsidRPr="00A308BF">
        <w:rPr>
          <w:rFonts w:ascii="Times New Roman" w:hAnsi="Times New Roman" w:cs="Times New Roman"/>
          <w:b/>
          <w:caps/>
          <w:sz w:val="28"/>
          <w:szCs w:val="28"/>
        </w:rPr>
        <w:t xml:space="preserve">фортепиано </w:t>
      </w:r>
    </w:p>
    <w:p w14:paraId="129CDF81" w14:textId="63F47393" w:rsidR="00542927" w:rsidRDefault="00542927" w:rsidP="0054292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D3CD7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Pr="00FD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0DE3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имать участие учащиеся ДМШ, ДШИ, а также школ – студий и частных школ.</w:t>
      </w:r>
    </w:p>
    <w:p w14:paraId="061C95E2" w14:textId="0002FBF3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по номинациям «Соло», «</w:t>
      </w:r>
      <w:r w:rsidR="002D661B">
        <w:rPr>
          <w:rFonts w:ascii="Times New Roman" w:hAnsi="Times New Roman" w:cs="Times New Roman"/>
          <w:sz w:val="28"/>
          <w:szCs w:val="28"/>
        </w:rPr>
        <w:t>Фортепианный а</w:t>
      </w:r>
      <w:r>
        <w:rPr>
          <w:rFonts w:ascii="Times New Roman" w:hAnsi="Times New Roman" w:cs="Times New Roman"/>
          <w:sz w:val="28"/>
          <w:szCs w:val="28"/>
        </w:rPr>
        <w:t>нсамбль», «Аккомпанемент».</w:t>
      </w:r>
    </w:p>
    <w:p w14:paraId="11AEBF78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D7">
        <w:rPr>
          <w:rFonts w:ascii="Times New Roman" w:hAnsi="Times New Roman" w:cs="Times New Roman"/>
          <w:sz w:val="28"/>
          <w:szCs w:val="28"/>
        </w:rPr>
        <w:t>Возрастные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F41331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D3CD7">
        <w:rPr>
          <w:rFonts w:ascii="Times New Roman" w:hAnsi="Times New Roman" w:cs="Times New Roman"/>
          <w:sz w:val="28"/>
          <w:szCs w:val="28"/>
        </w:rPr>
        <w:t xml:space="preserve"> лет включительно </w:t>
      </w:r>
    </w:p>
    <w:p w14:paraId="69912C45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10-12</w:t>
      </w:r>
      <w:r w:rsidRPr="00FD3CD7">
        <w:rPr>
          <w:rFonts w:ascii="Times New Roman" w:hAnsi="Times New Roman" w:cs="Times New Roman"/>
          <w:sz w:val="28"/>
          <w:szCs w:val="28"/>
        </w:rPr>
        <w:t xml:space="preserve"> лет включительно </w:t>
      </w:r>
    </w:p>
    <w:p w14:paraId="015C3B72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</w:t>
      </w:r>
      <w:r w:rsidRPr="00FD3C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- 16</w:t>
      </w:r>
      <w:r w:rsidRPr="00FD3CD7">
        <w:rPr>
          <w:rFonts w:ascii="Times New Roman" w:hAnsi="Times New Roman" w:cs="Times New Roman"/>
          <w:sz w:val="28"/>
          <w:szCs w:val="28"/>
        </w:rPr>
        <w:t xml:space="preserve"> лет включительно </w:t>
      </w:r>
    </w:p>
    <w:p w14:paraId="4A6138DD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F55D3" w14:textId="373C1806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F5B5D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FD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C2EEF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D7">
        <w:rPr>
          <w:rFonts w:ascii="Times New Roman" w:hAnsi="Times New Roman" w:cs="Times New Roman"/>
          <w:sz w:val="28"/>
          <w:szCs w:val="28"/>
        </w:rPr>
        <w:t>Программные требования одинаковы для всех возрастных групп.</w:t>
      </w:r>
    </w:p>
    <w:p w14:paraId="2B4151E7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CD7">
        <w:rPr>
          <w:rFonts w:ascii="Times New Roman" w:hAnsi="Times New Roman" w:cs="Times New Roman"/>
          <w:sz w:val="28"/>
          <w:szCs w:val="28"/>
        </w:rPr>
        <w:t xml:space="preserve">Программа должна включать в себя: </w:t>
      </w:r>
      <w:r w:rsidRPr="00BF5B5D">
        <w:rPr>
          <w:rFonts w:ascii="Times New Roman" w:hAnsi="Times New Roman" w:cs="Times New Roman"/>
          <w:b/>
          <w:sz w:val="28"/>
          <w:szCs w:val="28"/>
        </w:rPr>
        <w:t>д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5B5D">
        <w:rPr>
          <w:rFonts w:ascii="Times New Roman" w:hAnsi="Times New Roman" w:cs="Times New Roman"/>
          <w:b/>
          <w:sz w:val="28"/>
          <w:szCs w:val="28"/>
        </w:rPr>
        <w:t xml:space="preserve"> разнохарактерных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(приветствуется исполнение произведений крупной формы или полифонии).</w:t>
      </w:r>
    </w:p>
    <w:p w14:paraId="03EFE4E9" w14:textId="77777777" w:rsidR="00542927" w:rsidRPr="00E04FB2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B2">
        <w:rPr>
          <w:rFonts w:ascii="Times New Roman" w:hAnsi="Times New Roman" w:cs="Times New Roman"/>
          <w:bCs/>
          <w:color w:val="000000"/>
          <w:sz w:val="28"/>
          <w:szCs w:val="28"/>
        </w:rPr>
        <w:t>Все сольные произведения должны исполняться наизусть. Исполнение инструментальных дуэтов и ансамблей допускается по нотам.</w:t>
      </w:r>
    </w:p>
    <w:p w14:paraId="252D77E4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классическую структуру, </w:t>
      </w:r>
      <w:r w:rsidRPr="00BC4F86">
        <w:rPr>
          <w:rFonts w:ascii="Times New Roman" w:hAnsi="Times New Roman" w:cs="Times New Roman"/>
          <w:b/>
          <w:sz w:val="28"/>
          <w:szCs w:val="28"/>
        </w:rPr>
        <w:t>не допускается исполнение</w:t>
      </w:r>
      <w:r>
        <w:rPr>
          <w:rFonts w:ascii="Times New Roman" w:hAnsi="Times New Roman" w:cs="Times New Roman"/>
          <w:sz w:val="28"/>
          <w:szCs w:val="28"/>
        </w:rPr>
        <w:t xml:space="preserve"> саундтреков, каверов, музыки к кинофильмам, а также аранжировок классических произведений.</w:t>
      </w:r>
    </w:p>
    <w:p w14:paraId="5C5D36F9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6E727" w14:textId="1B3E76DF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11535" w14:textId="06D60A7D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455E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Pr="00C455EE">
        <w:rPr>
          <w:rFonts w:ascii="Times New Roman" w:hAnsi="Times New Roman" w:cs="Times New Roman"/>
          <w:b/>
          <w:bCs/>
          <w:sz w:val="28"/>
          <w:szCs w:val="28"/>
        </w:rPr>
        <w:t>оценки выступлений учас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E789FD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звука</w:t>
      </w:r>
      <w:r w:rsidRPr="00C45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EE">
        <w:rPr>
          <w:rFonts w:ascii="Times New Roman" w:hAnsi="Times New Roman" w:cs="Times New Roman"/>
          <w:sz w:val="28"/>
          <w:szCs w:val="28"/>
        </w:rPr>
        <w:t>музыкальность, чистота инто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EE">
        <w:rPr>
          <w:rFonts w:ascii="Times New Roman" w:hAnsi="Times New Roman" w:cs="Times New Roman"/>
          <w:sz w:val="28"/>
          <w:szCs w:val="28"/>
        </w:rPr>
        <w:t>содержательно</w:t>
      </w:r>
      <w:r>
        <w:rPr>
          <w:rFonts w:ascii="Times New Roman" w:hAnsi="Times New Roman" w:cs="Times New Roman"/>
          <w:sz w:val="28"/>
          <w:szCs w:val="28"/>
        </w:rPr>
        <w:t xml:space="preserve">сть выступления, </w:t>
      </w:r>
      <w:r w:rsidRPr="00C455EE">
        <w:rPr>
          <w:rFonts w:ascii="Times New Roman" w:hAnsi="Times New Roman" w:cs="Times New Roman"/>
          <w:sz w:val="28"/>
          <w:szCs w:val="28"/>
        </w:rPr>
        <w:t>сложность репертуара, техника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EE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gramStart"/>
      <w:r w:rsidRPr="00C455EE">
        <w:rPr>
          <w:rFonts w:ascii="Times New Roman" w:hAnsi="Times New Roman" w:cs="Times New Roman"/>
          <w:sz w:val="28"/>
          <w:szCs w:val="28"/>
        </w:rPr>
        <w:t>впечатление  от</w:t>
      </w:r>
      <w:proofErr w:type="gramEnd"/>
      <w:r w:rsidRPr="00C455EE">
        <w:rPr>
          <w:rFonts w:ascii="Times New Roman" w:hAnsi="Times New Roman" w:cs="Times New Roman"/>
          <w:sz w:val="28"/>
          <w:szCs w:val="28"/>
        </w:rPr>
        <w:t xml:space="preserve"> номера,  артист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592CA" w14:textId="77777777" w:rsidR="00542927" w:rsidRPr="00C455EE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B46A7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23D33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2A0C6" w14:textId="77777777" w:rsidR="00542927" w:rsidRDefault="00542927" w:rsidP="005429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F3E80" w14:textId="77777777" w:rsidR="008552FF" w:rsidRPr="008552FF" w:rsidRDefault="008552FF" w:rsidP="00855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AAD65F9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4757B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307CE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DA7BD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6AC25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E980C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1C34C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75FFD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4C538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09FD7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B9F77" w14:textId="77777777" w:rsidR="008552FF" w:rsidRDefault="008552FF" w:rsidP="008552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48994" w14:textId="77777777" w:rsidR="00C44A8D" w:rsidRDefault="00C44A8D" w:rsidP="0054292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sectPr w:rsidR="00C44A8D" w:rsidSect="00A92EB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CC4"/>
    <w:multiLevelType w:val="hybridMultilevel"/>
    <w:tmpl w:val="94FE4E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881718"/>
    <w:multiLevelType w:val="hybridMultilevel"/>
    <w:tmpl w:val="5D3678D2"/>
    <w:lvl w:ilvl="0" w:tplc="A014A3C6">
      <w:start w:val="1"/>
      <w:numFmt w:val="upperRoman"/>
      <w:lvlText w:val="%1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3CA388">
      <w:numFmt w:val="bullet"/>
      <w:lvlText w:val="•"/>
      <w:lvlJc w:val="left"/>
      <w:pPr>
        <w:ind w:left="1886" w:hanging="164"/>
      </w:pPr>
      <w:rPr>
        <w:rFonts w:hint="default"/>
        <w:lang w:val="ru-RU" w:eastAsia="en-US" w:bidi="ar-SA"/>
      </w:rPr>
    </w:lvl>
    <w:lvl w:ilvl="2" w:tplc="2892CC4A">
      <w:numFmt w:val="bullet"/>
      <w:lvlText w:val="•"/>
      <w:lvlJc w:val="left"/>
      <w:pPr>
        <w:ind w:left="2772" w:hanging="164"/>
      </w:pPr>
      <w:rPr>
        <w:rFonts w:hint="default"/>
        <w:lang w:val="ru-RU" w:eastAsia="en-US" w:bidi="ar-SA"/>
      </w:rPr>
    </w:lvl>
    <w:lvl w:ilvl="3" w:tplc="C4E62FC4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4" w:tplc="003444D6">
      <w:numFmt w:val="bullet"/>
      <w:lvlText w:val="•"/>
      <w:lvlJc w:val="left"/>
      <w:pPr>
        <w:ind w:left="4544" w:hanging="164"/>
      </w:pPr>
      <w:rPr>
        <w:rFonts w:hint="default"/>
        <w:lang w:val="ru-RU" w:eastAsia="en-US" w:bidi="ar-SA"/>
      </w:rPr>
    </w:lvl>
    <w:lvl w:ilvl="5" w:tplc="11F892B4">
      <w:numFmt w:val="bullet"/>
      <w:lvlText w:val="•"/>
      <w:lvlJc w:val="left"/>
      <w:pPr>
        <w:ind w:left="5430" w:hanging="164"/>
      </w:pPr>
      <w:rPr>
        <w:rFonts w:hint="default"/>
        <w:lang w:val="ru-RU" w:eastAsia="en-US" w:bidi="ar-SA"/>
      </w:rPr>
    </w:lvl>
    <w:lvl w:ilvl="6" w:tplc="6B7609F0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94A4CD0A">
      <w:numFmt w:val="bullet"/>
      <w:lvlText w:val="•"/>
      <w:lvlJc w:val="left"/>
      <w:pPr>
        <w:ind w:left="7202" w:hanging="164"/>
      </w:pPr>
      <w:rPr>
        <w:rFonts w:hint="default"/>
        <w:lang w:val="ru-RU" w:eastAsia="en-US" w:bidi="ar-SA"/>
      </w:rPr>
    </w:lvl>
    <w:lvl w:ilvl="8" w:tplc="AA54C8F4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9DC6A01"/>
    <w:multiLevelType w:val="multilevel"/>
    <w:tmpl w:val="5254DFE8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1222543C"/>
    <w:multiLevelType w:val="hybridMultilevel"/>
    <w:tmpl w:val="99224056"/>
    <w:lvl w:ilvl="0" w:tplc="996EA2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9607383"/>
    <w:multiLevelType w:val="hybridMultilevel"/>
    <w:tmpl w:val="CD0C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3FB4"/>
    <w:multiLevelType w:val="hybridMultilevel"/>
    <w:tmpl w:val="B62A05B6"/>
    <w:lvl w:ilvl="0" w:tplc="81E6F69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F71"/>
    <w:multiLevelType w:val="hybridMultilevel"/>
    <w:tmpl w:val="4AAC4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F74C39"/>
    <w:multiLevelType w:val="hybridMultilevel"/>
    <w:tmpl w:val="B4188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777B7"/>
    <w:multiLevelType w:val="hybridMultilevel"/>
    <w:tmpl w:val="8FEA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2740"/>
    <w:multiLevelType w:val="multilevel"/>
    <w:tmpl w:val="DED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562ED"/>
    <w:multiLevelType w:val="hybridMultilevel"/>
    <w:tmpl w:val="C7581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B70F50"/>
    <w:multiLevelType w:val="multilevel"/>
    <w:tmpl w:val="67F83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12" w15:restartNumberingAfterBreak="0">
    <w:nsid w:val="5AB05FE0"/>
    <w:multiLevelType w:val="hybridMultilevel"/>
    <w:tmpl w:val="B80A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0198D"/>
    <w:multiLevelType w:val="hybridMultilevel"/>
    <w:tmpl w:val="9D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7FB4"/>
    <w:multiLevelType w:val="hybridMultilevel"/>
    <w:tmpl w:val="B69C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6D2E"/>
    <w:multiLevelType w:val="hybridMultilevel"/>
    <w:tmpl w:val="96F8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1CA2"/>
    <w:multiLevelType w:val="multilevel"/>
    <w:tmpl w:val="67BACFD6"/>
    <w:lvl w:ilvl="0">
      <w:start w:val="1"/>
      <w:numFmt w:val="decimal"/>
      <w:lvlText w:val="%1."/>
      <w:lvlJc w:val="left"/>
      <w:pPr>
        <w:ind w:left="2689" w:hanging="28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69F76CFA"/>
    <w:multiLevelType w:val="hybridMultilevel"/>
    <w:tmpl w:val="610098F0"/>
    <w:lvl w:ilvl="0" w:tplc="120464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9052C9"/>
    <w:multiLevelType w:val="multilevel"/>
    <w:tmpl w:val="23EA14F4"/>
    <w:lvl w:ilvl="0">
      <w:start w:val="2"/>
      <w:numFmt w:val="decimal"/>
      <w:lvlText w:val="%1"/>
      <w:lvlJc w:val="left"/>
      <w:pPr>
        <w:ind w:left="1532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75383FF2"/>
    <w:multiLevelType w:val="hybridMultilevel"/>
    <w:tmpl w:val="F0940C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A339B5"/>
    <w:multiLevelType w:val="hybridMultilevel"/>
    <w:tmpl w:val="2F322014"/>
    <w:lvl w:ilvl="0" w:tplc="F4180706">
      <w:numFmt w:val="bullet"/>
      <w:lvlText w:val=""/>
      <w:lvlJc w:val="left"/>
      <w:pPr>
        <w:ind w:left="834" w:hanging="349"/>
      </w:pPr>
      <w:rPr>
        <w:rFonts w:hint="default"/>
        <w:w w:val="106"/>
        <w:lang w:val="ru-RU" w:eastAsia="en-US" w:bidi="ar-SA"/>
      </w:rPr>
    </w:lvl>
    <w:lvl w:ilvl="1" w:tplc="B5CE24F4">
      <w:numFmt w:val="bullet"/>
      <w:lvlText w:val="•"/>
      <w:lvlJc w:val="left"/>
      <w:pPr>
        <w:ind w:left="1742" w:hanging="349"/>
      </w:pPr>
      <w:rPr>
        <w:rFonts w:hint="default"/>
        <w:lang w:val="ru-RU" w:eastAsia="en-US" w:bidi="ar-SA"/>
      </w:rPr>
    </w:lvl>
    <w:lvl w:ilvl="2" w:tplc="EADA3C32">
      <w:numFmt w:val="bullet"/>
      <w:lvlText w:val="•"/>
      <w:lvlJc w:val="left"/>
      <w:pPr>
        <w:ind w:left="2644" w:hanging="349"/>
      </w:pPr>
      <w:rPr>
        <w:rFonts w:hint="default"/>
        <w:lang w:val="ru-RU" w:eastAsia="en-US" w:bidi="ar-SA"/>
      </w:rPr>
    </w:lvl>
    <w:lvl w:ilvl="3" w:tplc="9BEE9096">
      <w:numFmt w:val="bullet"/>
      <w:lvlText w:val="•"/>
      <w:lvlJc w:val="left"/>
      <w:pPr>
        <w:ind w:left="3546" w:hanging="349"/>
      </w:pPr>
      <w:rPr>
        <w:rFonts w:hint="default"/>
        <w:lang w:val="ru-RU" w:eastAsia="en-US" w:bidi="ar-SA"/>
      </w:rPr>
    </w:lvl>
    <w:lvl w:ilvl="4" w:tplc="5B2E5518">
      <w:numFmt w:val="bullet"/>
      <w:lvlText w:val="•"/>
      <w:lvlJc w:val="left"/>
      <w:pPr>
        <w:ind w:left="4448" w:hanging="349"/>
      </w:pPr>
      <w:rPr>
        <w:rFonts w:hint="default"/>
        <w:lang w:val="ru-RU" w:eastAsia="en-US" w:bidi="ar-SA"/>
      </w:rPr>
    </w:lvl>
    <w:lvl w:ilvl="5" w:tplc="FA7E7380">
      <w:numFmt w:val="bullet"/>
      <w:lvlText w:val="•"/>
      <w:lvlJc w:val="left"/>
      <w:pPr>
        <w:ind w:left="5350" w:hanging="349"/>
      </w:pPr>
      <w:rPr>
        <w:rFonts w:hint="default"/>
        <w:lang w:val="ru-RU" w:eastAsia="en-US" w:bidi="ar-SA"/>
      </w:rPr>
    </w:lvl>
    <w:lvl w:ilvl="6" w:tplc="4E683A96">
      <w:numFmt w:val="bullet"/>
      <w:lvlText w:val="•"/>
      <w:lvlJc w:val="left"/>
      <w:pPr>
        <w:ind w:left="6252" w:hanging="349"/>
      </w:pPr>
      <w:rPr>
        <w:rFonts w:hint="default"/>
        <w:lang w:val="ru-RU" w:eastAsia="en-US" w:bidi="ar-SA"/>
      </w:rPr>
    </w:lvl>
    <w:lvl w:ilvl="7" w:tplc="D59C7B2C">
      <w:numFmt w:val="bullet"/>
      <w:lvlText w:val="•"/>
      <w:lvlJc w:val="left"/>
      <w:pPr>
        <w:ind w:left="7154" w:hanging="349"/>
      </w:pPr>
      <w:rPr>
        <w:rFonts w:hint="default"/>
        <w:lang w:val="ru-RU" w:eastAsia="en-US" w:bidi="ar-SA"/>
      </w:rPr>
    </w:lvl>
    <w:lvl w:ilvl="8" w:tplc="BD16A0AE">
      <w:numFmt w:val="bullet"/>
      <w:lvlText w:val="•"/>
      <w:lvlJc w:val="left"/>
      <w:pPr>
        <w:ind w:left="8056" w:hanging="34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6"/>
  </w:num>
  <w:num w:numId="13">
    <w:abstractNumId w:val="19"/>
  </w:num>
  <w:num w:numId="14">
    <w:abstractNumId w:val="17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20"/>
  </w:num>
  <w:num w:numId="20">
    <w:abstractNumId w:val="1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BE"/>
    <w:rsid w:val="00040D51"/>
    <w:rsid w:val="000C6139"/>
    <w:rsid w:val="000E0FB9"/>
    <w:rsid w:val="001E2384"/>
    <w:rsid w:val="00220055"/>
    <w:rsid w:val="00271942"/>
    <w:rsid w:val="00294B7F"/>
    <w:rsid w:val="002A73CE"/>
    <w:rsid w:val="002B0F16"/>
    <w:rsid w:val="002B1B31"/>
    <w:rsid w:val="002D661B"/>
    <w:rsid w:val="003118C4"/>
    <w:rsid w:val="003E43DC"/>
    <w:rsid w:val="004452B8"/>
    <w:rsid w:val="0044642F"/>
    <w:rsid w:val="00542927"/>
    <w:rsid w:val="0055089A"/>
    <w:rsid w:val="00577A8C"/>
    <w:rsid w:val="005A2289"/>
    <w:rsid w:val="00640B2D"/>
    <w:rsid w:val="00662D21"/>
    <w:rsid w:val="006A7C06"/>
    <w:rsid w:val="00746FE3"/>
    <w:rsid w:val="0075108A"/>
    <w:rsid w:val="00763FDB"/>
    <w:rsid w:val="007D4F2C"/>
    <w:rsid w:val="007F1CE7"/>
    <w:rsid w:val="00850823"/>
    <w:rsid w:val="008552FF"/>
    <w:rsid w:val="008575A6"/>
    <w:rsid w:val="00897F7E"/>
    <w:rsid w:val="008F2E84"/>
    <w:rsid w:val="009043DC"/>
    <w:rsid w:val="009208F9"/>
    <w:rsid w:val="00924D1A"/>
    <w:rsid w:val="00960C6B"/>
    <w:rsid w:val="009A7D63"/>
    <w:rsid w:val="00A308BF"/>
    <w:rsid w:val="00A7327D"/>
    <w:rsid w:val="00A92EBA"/>
    <w:rsid w:val="00AA1707"/>
    <w:rsid w:val="00AF4E2C"/>
    <w:rsid w:val="00B27FF9"/>
    <w:rsid w:val="00B609C1"/>
    <w:rsid w:val="00BC1B97"/>
    <w:rsid w:val="00BD4D1B"/>
    <w:rsid w:val="00BE59B0"/>
    <w:rsid w:val="00C4359E"/>
    <w:rsid w:val="00C44A8D"/>
    <w:rsid w:val="00C97EA5"/>
    <w:rsid w:val="00D409BE"/>
    <w:rsid w:val="00D72093"/>
    <w:rsid w:val="00D72D5C"/>
    <w:rsid w:val="00DB38F1"/>
    <w:rsid w:val="00DE1353"/>
    <w:rsid w:val="00E05236"/>
    <w:rsid w:val="00E25751"/>
    <w:rsid w:val="00EB0D69"/>
    <w:rsid w:val="00EB4009"/>
    <w:rsid w:val="00F85ED9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C819"/>
  <w15:docId w15:val="{D0CBCAAA-3780-49E6-8A84-9A3189C3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16"/>
    <w:pPr>
      <w:ind w:left="720"/>
      <w:contextualSpacing/>
    </w:pPr>
  </w:style>
  <w:style w:type="table" w:styleId="a4">
    <w:name w:val="Table Grid"/>
    <w:basedOn w:val="a1"/>
    <w:uiPriority w:val="59"/>
    <w:rsid w:val="002B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4D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7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42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AA3-CBAF-4613-9911-9D5A8C3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зина</dc:creator>
  <cp:keywords/>
  <dc:description/>
  <cp:lastModifiedBy>222 каб</cp:lastModifiedBy>
  <cp:revision>62</cp:revision>
  <cp:lastPrinted>2023-04-13T08:19:00Z</cp:lastPrinted>
  <dcterms:created xsi:type="dcterms:W3CDTF">2015-03-02T03:19:00Z</dcterms:created>
  <dcterms:modified xsi:type="dcterms:W3CDTF">2023-09-13T03:33:00Z</dcterms:modified>
</cp:coreProperties>
</file>